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06B" w14:textId="77777777"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anchorId="31A33C7A" wp14:editId="446DE698">
                <wp:simplePos x="0" y="0"/>
                <wp:positionH relativeFrom="column">
                  <wp:align>center</wp:align>
                </wp:positionH>
                <wp:positionV relativeFrom="paragraph">
                  <wp:posOffset>0</wp:posOffset>
                </wp:positionV>
                <wp:extent cx="3036791" cy="14859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8590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w:t>
                            </w:r>
                            <w:proofErr w:type="gramStart"/>
                            <w:r>
                              <w:rPr>
                                <w:rFonts w:ascii="Comic Sans MS" w:eastAsia="PMingLiU" w:hAnsi="Comic Sans MS" w:cs="Tahoma"/>
                                <w:sz w:val="24"/>
                                <w:szCs w:val="24"/>
                                <w:lang w:eastAsia="ar-SA"/>
                              </w:rPr>
                              <w:t>this</w:t>
                            </w:r>
                            <w:proofErr w:type="gramEnd"/>
                            <w:r>
                              <w:rPr>
                                <w:rFonts w:ascii="Comic Sans MS" w:eastAsia="PMingLiU" w:hAnsi="Comic Sans MS" w:cs="Tahoma"/>
                                <w:sz w:val="24"/>
                                <w:szCs w:val="24"/>
                                <w:lang w:eastAsia="ar-SA"/>
                              </w:rPr>
                              <w:t xml:space="preserve">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33C7A" id="_x0000_t202" coordsize="21600,21600" o:spt="202" path="m,l,21600r21600,l21600,xe">
                <v:stroke joinstyle="miter"/>
                <v:path gradientshapeok="t" o:connecttype="rect"/>
              </v:shapetype>
              <v:shape id="Text Box 2" o:spid="_x0000_s1026" type="#_x0000_t202" style="position:absolute;margin-left:0;margin-top:0;width:239.1pt;height:11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" fillcolor="white [3201]" strokecolor="white [3212]" strokeweight="2pt">
                <v:textbox>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w:t>
                      </w:r>
                      <w:proofErr w:type="gramStart"/>
                      <w:r>
                        <w:rPr>
                          <w:rFonts w:ascii="Comic Sans MS" w:eastAsia="PMingLiU" w:hAnsi="Comic Sans MS" w:cs="Tahoma"/>
                          <w:sz w:val="24"/>
                          <w:szCs w:val="24"/>
                          <w:lang w:eastAsia="ar-SA"/>
                        </w:rPr>
                        <w:t>this</w:t>
                      </w:r>
                      <w:proofErr w:type="gramEnd"/>
                      <w:r>
                        <w:rPr>
                          <w:rFonts w:ascii="Comic Sans MS" w:eastAsia="PMingLiU" w:hAnsi="Comic Sans MS" w:cs="Tahoma"/>
                          <w:sz w:val="24"/>
                          <w:szCs w:val="24"/>
                          <w:lang w:eastAsia="ar-SA"/>
                        </w:rPr>
                        <w:t xml:space="preserve">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v:textbox>
              </v:shape>
            </w:pict>
          </mc:Fallback>
        </mc:AlternateContent>
      </w:r>
      <w:r w:rsidR="00A34669">
        <w:rPr>
          <w:rFonts w:ascii="Comic Sans MS" w:eastAsia="PMingLiU" w:hAnsi="Comic Sans MS" w:cs="Tahoma"/>
          <w:b/>
          <w:noProof/>
          <w:sz w:val="28"/>
          <w:szCs w:val="28"/>
        </w:rPr>
        <w:drawing>
          <wp:inline distT="0" distB="0" distL="0" distR="0" wp14:anchorId="523E0B16" wp14:editId="313C31DF">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14:anchorId="6D51FA8C" wp14:editId="7D05B216">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1B3E6DC3" w14:textId="77777777"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14:paraId="0C606C14" w14:textId="77777777"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01E92E4E"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14:paraId="69A2225A" w14:textId="77777777"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14:paraId="0C0CC37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B49FB9" w14:textId="300FE955" w:rsidR="00416D03" w:rsidRPr="00416D03" w:rsidRDefault="007A47B2"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05/19/2022</w:t>
            </w:r>
          </w:p>
        </w:tc>
      </w:tr>
      <w:tr w:rsidR="00416D03" w:rsidRPr="00416D03" w14:paraId="3F55449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6A1EF602"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14:paraId="40D09427" w14:textId="19C0241D" w:rsidR="00416D03" w:rsidRPr="00416D03" w:rsidRDefault="004E563E"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Michael Garcia</w:t>
            </w:r>
            <w:r w:rsidR="001E0DF4">
              <w:rPr>
                <w:rFonts w:ascii="Comic Sans MS" w:eastAsia="PMingLiU" w:hAnsi="Comic Sans MS" w:cs="Tahoma"/>
                <w:sz w:val="20"/>
                <w:szCs w:val="20"/>
                <w:lang w:eastAsia="ar-SA"/>
              </w:rPr>
              <w:t>, President</w:t>
            </w:r>
          </w:p>
        </w:tc>
        <w:tc>
          <w:tcPr>
            <w:tcW w:w="1216" w:type="dxa"/>
            <w:tcBorders>
              <w:left w:val="single" w:sz="4" w:space="0" w:color="000000"/>
              <w:bottom w:val="single" w:sz="4" w:space="0" w:color="000000"/>
            </w:tcBorders>
            <w:shd w:val="clear" w:color="auto" w:fill="808080"/>
            <w:vAlign w:val="center"/>
          </w:tcPr>
          <w:p w14:paraId="1CD0657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1D0B8FC" w14:textId="6D0487A3" w:rsidR="00416D03" w:rsidRPr="00416D03" w:rsidRDefault="007A47B2" w:rsidP="00DE4A90">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1:00 PM</w:t>
            </w:r>
          </w:p>
        </w:tc>
      </w:tr>
      <w:tr w:rsidR="00416D03" w:rsidRPr="00416D03" w14:paraId="06705FD1"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4535DCD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14:paraId="3E659EC9" w14:textId="3C7CFA95" w:rsidR="00892E4E" w:rsidRPr="007A47B2" w:rsidRDefault="007A47B2" w:rsidP="007A47B2">
            <w:pPr>
              <w:spacing w:after="0" w:line="240" w:lineRule="auto"/>
              <w:rPr>
                <w:rFonts w:ascii="Comic Sans MS" w:eastAsia="PMingLiU" w:hAnsi="Comic Sans MS" w:cs="Tahoma"/>
                <w:sz w:val="20"/>
                <w:szCs w:val="20"/>
                <w:lang w:eastAsia="ar-SA"/>
              </w:rPr>
            </w:pPr>
            <w:r w:rsidRPr="007A47B2">
              <w:rPr>
                <w:rFonts w:ascii="Comic Sans MS" w:eastAsia="Times New Roman" w:hAnsi="Comic Sans MS" w:cs="Times New Roman"/>
                <w:b/>
                <w:sz w:val="20"/>
                <w:szCs w:val="20"/>
              </w:rPr>
              <w:t xml:space="preserve">SDI-HIDTA - </w:t>
            </w:r>
            <w:r w:rsidRPr="007A47B2">
              <w:rPr>
                <w:rFonts w:ascii="Times New Roman" w:eastAsia="Times New Roman" w:hAnsi="Times New Roman" w:cs="Times New Roman"/>
                <w:b/>
                <w:sz w:val="20"/>
                <w:szCs w:val="20"/>
              </w:rPr>
              <w:t>9665 Granite Ridge Dr. #100, San Diego CA</w:t>
            </w:r>
          </w:p>
        </w:tc>
        <w:tc>
          <w:tcPr>
            <w:tcW w:w="1216" w:type="dxa"/>
            <w:tcBorders>
              <w:left w:val="single" w:sz="4" w:space="0" w:color="000000"/>
              <w:bottom w:val="single" w:sz="4" w:space="0" w:color="000000"/>
            </w:tcBorders>
            <w:shd w:val="clear" w:color="auto" w:fill="808080"/>
            <w:vAlign w:val="center"/>
          </w:tcPr>
          <w:p w14:paraId="5B8962D4"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14:paraId="40A148BD" w14:textId="4AC9E583" w:rsidR="00416D03" w:rsidRPr="00416D03" w:rsidRDefault="004E563E"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Heather Hutchinson</w:t>
            </w:r>
            <w:r w:rsidR="00D4397C">
              <w:rPr>
                <w:rFonts w:ascii="Comic Sans MS" w:eastAsia="PMingLiU" w:hAnsi="Comic Sans MS" w:cs="Tahoma"/>
                <w:sz w:val="20"/>
                <w:szCs w:val="20"/>
                <w:lang w:eastAsia="ar-SA"/>
              </w:rPr>
              <w:t>, Secretary</w:t>
            </w:r>
          </w:p>
        </w:tc>
      </w:tr>
      <w:tr w:rsidR="00416D03" w:rsidRPr="00416D03" w14:paraId="4CE7D3EA"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201890A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14:paraId="6971DADD"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4FE630B8" w14:textId="37BE8579" w:rsidR="00416D03" w:rsidRPr="00416D03" w:rsidRDefault="007A47B2" w:rsidP="009753D9">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Michael Garcia, SD Humane Society; Marisa Messier, Government Training Agency; Heather Hutchinson, Carlsbad PD; Steven Breakall, El Cajon PD; Eric Thornton, El Cajon PD; Chuck Price, El Cajon PD; Randy Grimm, SDSO; Mark Wilson, SDGE; Mario Sainz, Escondido PD; Clara </w:t>
            </w:r>
            <w:proofErr w:type="spellStart"/>
            <w:r>
              <w:rPr>
                <w:rFonts w:ascii="Comic Sans MS" w:eastAsia="PMingLiU" w:hAnsi="Comic Sans MS" w:cs="Tahoma"/>
                <w:sz w:val="20"/>
                <w:szCs w:val="20"/>
                <w:lang w:eastAsia="ar-SA"/>
              </w:rPr>
              <w:t>Lapastora</w:t>
            </w:r>
            <w:proofErr w:type="spellEnd"/>
            <w:r>
              <w:rPr>
                <w:rFonts w:ascii="Comic Sans MS" w:eastAsia="PMingLiU" w:hAnsi="Comic Sans MS" w:cs="Tahoma"/>
                <w:sz w:val="20"/>
                <w:szCs w:val="20"/>
                <w:lang w:eastAsia="ar-SA"/>
              </w:rPr>
              <w:t>, Probation Dept; Denise Roth, Probation Dept; Rosanna Alvarado Martin, BPAI; Camille Chenoweth, BPAI; Jeff Hughes, SD Community College; Darren Pierson, National City PD; David Landman, SDUSD PD; Rick King, SDDA; Mike Ancheta, SDDA; Dan Schmitt, POST; Mike Cruz, SDSO</w:t>
            </w:r>
          </w:p>
        </w:tc>
      </w:tr>
      <w:tr w:rsidR="00416D03" w:rsidRPr="00416D03" w14:paraId="11799B4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74B9A660" w14:textId="77777777"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1130A012" w14:textId="71D89C55" w:rsidR="00416D03" w:rsidRPr="00416D03" w:rsidRDefault="004E563E"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Michael Garcia</w:t>
            </w:r>
            <w:r w:rsidR="00416D03" w:rsidRPr="00416D03">
              <w:rPr>
                <w:rFonts w:ascii="Comic Sans MS" w:eastAsia="PMingLiU" w:hAnsi="Comic Sans MS" w:cs="Tahoma"/>
                <w:sz w:val="20"/>
                <w:szCs w:val="20"/>
                <w:lang w:eastAsia="ar-SA"/>
              </w:rPr>
              <w:t xml:space="preserve">, President; </w:t>
            </w:r>
            <w:r>
              <w:rPr>
                <w:rFonts w:ascii="Comic Sans MS" w:eastAsia="PMingLiU" w:hAnsi="Comic Sans MS" w:cs="Tahoma"/>
                <w:sz w:val="20"/>
                <w:szCs w:val="20"/>
                <w:lang w:eastAsia="ar-SA"/>
              </w:rPr>
              <w:t xml:space="preserve">Rebecca </w:t>
            </w:r>
            <w:proofErr w:type="spellStart"/>
            <w:r>
              <w:rPr>
                <w:rFonts w:ascii="Comic Sans MS" w:eastAsia="PMingLiU" w:hAnsi="Comic Sans MS" w:cs="Tahoma"/>
                <w:sz w:val="20"/>
                <w:szCs w:val="20"/>
                <w:lang w:eastAsia="ar-SA"/>
              </w:rPr>
              <w:t>Scally</w:t>
            </w:r>
            <w:proofErr w:type="spellEnd"/>
            <w:r w:rsidR="00416D03" w:rsidRPr="00416D03">
              <w:rPr>
                <w:rFonts w:ascii="Comic Sans MS" w:eastAsia="PMingLiU" w:hAnsi="Comic Sans MS" w:cs="Tahoma"/>
                <w:sz w:val="20"/>
                <w:szCs w:val="20"/>
                <w:lang w:eastAsia="ar-SA"/>
              </w:rPr>
              <w:t xml:space="preserve">, Vice President; </w:t>
            </w:r>
            <w:r>
              <w:rPr>
                <w:rFonts w:ascii="Comic Sans MS" w:eastAsia="PMingLiU" w:hAnsi="Comic Sans MS" w:cs="Tahoma"/>
                <w:sz w:val="20"/>
                <w:szCs w:val="20"/>
                <w:lang w:eastAsia="ar-SA"/>
              </w:rPr>
              <w:t>Heather Hutchinson</w:t>
            </w:r>
            <w:r w:rsidR="00416D03" w:rsidRPr="00416D03">
              <w:rPr>
                <w:rFonts w:ascii="Comic Sans MS" w:eastAsia="PMingLiU" w:hAnsi="Comic Sans MS" w:cs="Tahoma"/>
                <w:sz w:val="20"/>
                <w:szCs w:val="20"/>
                <w:lang w:eastAsia="ar-SA"/>
              </w:rPr>
              <w:t xml:space="preserve">, Secretary; </w:t>
            </w:r>
            <w:r>
              <w:rPr>
                <w:rFonts w:ascii="Comic Sans MS" w:eastAsia="PMingLiU" w:hAnsi="Comic Sans MS" w:cs="Tahoma"/>
                <w:sz w:val="20"/>
                <w:szCs w:val="20"/>
                <w:lang w:eastAsia="ar-SA"/>
              </w:rPr>
              <w:t>Marisa Messier</w:t>
            </w:r>
            <w:r w:rsidR="00416D03" w:rsidRPr="00416D03">
              <w:rPr>
                <w:rFonts w:ascii="Comic Sans MS" w:eastAsia="PMingLiU" w:hAnsi="Comic Sans MS" w:cs="Tahoma"/>
                <w:sz w:val="20"/>
                <w:szCs w:val="20"/>
                <w:lang w:eastAsia="ar-SA"/>
              </w:rPr>
              <w:t xml:space="preserve">, Treasurer; </w:t>
            </w:r>
            <w:r>
              <w:rPr>
                <w:rFonts w:ascii="Comic Sans MS" w:eastAsia="PMingLiU" w:hAnsi="Comic Sans MS" w:cs="Tahoma"/>
                <w:sz w:val="20"/>
                <w:szCs w:val="20"/>
                <w:lang w:eastAsia="ar-SA"/>
              </w:rPr>
              <w:t>Todd Murphy</w:t>
            </w:r>
            <w:r w:rsidR="00416D03" w:rsidRPr="00416D03">
              <w:rPr>
                <w:rFonts w:ascii="Comic Sans MS" w:eastAsia="PMingLiU" w:hAnsi="Comic Sans MS" w:cs="Tahoma"/>
                <w:sz w:val="20"/>
                <w:szCs w:val="20"/>
                <w:lang w:eastAsia="ar-SA"/>
              </w:rPr>
              <w:t>, Webmaster</w:t>
            </w:r>
          </w:p>
        </w:tc>
      </w:tr>
    </w:tbl>
    <w:p w14:paraId="01477467" w14:textId="77777777" w:rsidR="0003291A" w:rsidRDefault="0003291A"/>
    <w:tbl>
      <w:tblPr>
        <w:tblStyle w:val="TableGrid"/>
        <w:tblW w:w="10188" w:type="dxa"/>
        <w:tblLook w:val="04A0" w:firstRow="1" w:lastRow="0" w:firstColumn="1" w:lastColumn="0" w:noHBand="0" w:noVBand="1"/>
      </w:tblPr>
      <w:tblGrid>
        <w:gridCol w:w="562"/>
        <w:gridCol w:w="2336"/>
        <w:gridCol w:w="7290"/>
      </w:tblGrid>
      <w:tr w:rsidR="00416D03" w14:paraId="6C34F343" w14:textId="77777777" w:rsidTr="000D0A3D">
        <w:tc>
          <w:tcPr>
            <w:tcW w:w="10188" w:type="dxa"/>
            <w:gridSpan w:val="3"/>
            <w:shd w:val="clear" w:color="auto" w:fill="365F91" w:themeFill="accent1" w:themeFillShade="BF"/>
          </w:tcPr>
          <w:p w14:paraId="2D4932F7" w14:textId="77777777"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14:paraId="1452F3DC" w14:textId="77777777" w:rsidTr="000D0A3D">
        <w:tc>
          <w:tcPr>
            <w:tcW w:w="562" w:type="dxa"/>
            <w:shd w:val="clear" w:color="auto" w:fill="DBE5F1" w:themeFill="accent1" w:themeFillTint="33"/>
          </w:tcPr>
          <w:p w14:paraId="46654C42" w14:textId="77777777"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14:paraId="372B6C66" w14:textId="77777777"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14:paraId="17EA5887" w14:textId="77777777" w:rsidR="00416D03" w:rsidRPr="00416D03" w:rsidRDefault="00416D03">
            <w:pPr>
              <w:rPr>
                <w:rFonts w:ascii="Comic Sans MS" w:hAnsi="Comic Sans MS"/>
              </w:rPr>
            </w:pPr>
            <w:r>
              <w:rPr>
                <w:rFonts w:ascii="Comic Sans MS" w:hAnsi="Comic Sans MS"/>
              </w:rPr>
              <w:t>HIGHLIGHTS</w:t>
            </w:r>
          </w:p>
        </w:tc>
      </w:tr>
      <w:tr w:rsidR="00416D03" w14:paraId="39B7C3F6" w14:textId="77777777" w:rsidTr="000D0A3D">
        <w:tc>
          <w:tcPr>
            <w:tcW w:w="562" w:type="dxa"/>
          </w:tcPr>
          <w:p w14:paraId="4D61F6F8" w14:textId="77777777"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14:paraId="424C5CD6" w14:textId="77777777"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14:paraId="111AD21F" w14:textId="77777777" w:rsidR="00897C3B" w:rsidRPr="00363B42" w:rsidRDefault="00906046" w:rsidP="00906046">
            <w:pPr>
              <w:pStyle w:val="ListParagraph"/>
              <w:numPr>
                <w:ilvl w:val="0"/>
                <w:numId w:val="5"/>
              </w:numPr>
              <w:rPr>
                <w:rFonts w:ascii="Comic Sans MS" w:hAnsi="Comic Sans MS"/>
                <w:sz w:val="20"/>
                <w:szCs w:val="20"/>
              </w:rPr>
            </w:pPr>
            <w:r>
              <w:t xml:space="preserve">Randy Grimm – SDSO /SDGE Mike </w:t>
            </w:r>
            <w:proofErr w:type="spellStart"/>
            <w:r>
              <w:t>Rottenberg</w:t>
            </w:r>
            <w:proofErr w:type="spellEnd"/>
            <w:r>
              <w:t xml:space="preserve"> (Fire Coordinator)</w:t>
            </w:r>
            <w:r>
              <w:br/>
            </w:r>
            <w:r w:rsidR="00897C3B" w:rsidRPr="00363B42">
              <w:t xml:space="preserve">In follow up to the natural gas safety videos, they are working on an electrical safety video for law enforcement first responders. They will be sending out draft scripts and asking for feedback to ensure accuracy and focus on law enforcement’s concerns. Both the natural gas and electrical safety videos are two-part series that are easy to split up for briefing trainings.  </w:t>
            </w:r>
          </w:p>
          <w:p w14:paraId="0692684B" w14:textId="136A9B24" w:rsidR="009753D9" w:rsidRPr="009753D9" w:rsidRDefault="00906046" w:rsidP="00906046">
            <w:pPr>
              <w:pStyle w:val="ListParagraph"/>
              <w:numPr>
                <w:ilvl w:val="0"/>
                <w:numId w:val="5"/>
              </w:numPr>
              <w:rPr>
                <w:rFonts w:ascii="Comic Sans MS" w:hAnsi="Comic Sans MS"/>
                <w:sz w:val="20"/>
                <w:szCs w:val="20"/>
              </w:rPr>
            </w:pPr>
            <w:r>
              <w:t xml:space="preserve">Sgt. Breakall and Sgt. Thornton – El Cajon PD </w:t>
            </w:r>
            <w:r>
              <w:br/>
            </w:r>
            <w:r w:rsidR="00897C3B">
              <w:t xml:space="preserve">Leading for Resilience – </w:t>
            </w:r>
            <w:r w:rsidR="00897C3B" w:rsidRPr="00363B42">
              <w:t xml:space="preserve">They are proposing a new course geared towards first line leaders, but want management and admin involved.  The course is focused on how line level leadership can build resilience within officers for overall wellness.  </w:t>
            </w:r>
            <w:r w:rsidRPr="00363B42">
              <w:t xml:space="preserve">Asking for feedback from SDTMA on their potential training.  </w:t>
            </w:r>
          </w:p>
        </w:tc>
      </w:tr>
      <w:tr w:rsidR="00416D03" w14:paraId="5882BE15" w14:textId="77777777" w:rsidTr="000D0A3D">
        <w:tc>
          <w:tcPr>
            <w:tcW w:w="562" w:type="dxa"/>
          </w:tcPr>
          <w:p w14:paraId="59E58F7B" w14:textId="77777777" w:rsidR="00416D03" w:rsidRPr="000D0A3D" w:rsidRDefault="00416D03">
            <w:pPr>
              <w:rPr>
                <w:rFonts w:ascii="Comic Sans MS" w:hAnsi="Comic Sans MS"/>
                <w:sz w:val="20"/>
                <w:szCs w:val="20"/>
              </w:rPr>
            </w:pPr>
          </w:p>
        </w:tc>
        <w:tc>
          <w:tcPr>
            <w:tcW w:w="2336" w:type="dxa"/>
          </w:tcPr>
          <w:p w14:paraId="56BE36BA" w14:textId="77777777"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14:paraId="5A465DA1" w14:textId="0E88250F" w:rsidR="00247CBD" w:rsidRPr="00E47664" w:rsidRDefault="00897C3B" w:rsidP="00BF342A">
            <w:pPr>
              <w:rPr>
                <w:rFonts w:ascii="Comic Sans MS" w:hAnsi="Comic Sans MS"/>
                <w:sz w:val="20"/>
                <w:szCs w:val="20"/>
              </w:rPr>
            </w:pPr>
            <w:r w:rsidRPr="00363B42">
              <w:t xml:space="preserve">Dues motion to waive annual dues for board members, Mike reviewed bylaws and </w:t>
            </w:r>
            <w:proofErr w:type="gramStart"/>
            <w:r w:rsidRPr="00363B42">
              <w:t>in order to</w:t>
            </w:r>
            <w:proofErr w:type="gramEnd"/>
            <w:r w:rsidRPr="00363B42">
              <w:t xml:space="preserve"> amend them, group will need a 2/3 vote, and must give 30 days’ notice to members to discuss or comment on.  The motion is being pushed ahead to the next meeting for further discussion and a possible vote.</w:t>
            </w:r>
          </w:p>
        </w:tc>
      </w:tr>
      <w:tr w:rsidR="00416D03" w14:paraId="2431AE73" w14:textId="77777777" w:rsidTr="000D0A3D">
        <w:tc>
          <w:tcPr>
            <w:tcW w:w="562" w:type="dxa"/>
          </w:tcPr>
          <w:p w14:paraId="2AC3083E"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14:paraId="171FF97C" w14:textId="77777777"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14:paraId="40B2BE0C" w14:textId="4BE96B29" w:rsidR="00437B73" w:rsidRPr="000D0A3D" w:rsidRDefault="00906046" w:rsidP="00C56D92">
            <w:pPr>
              <w:tabs>
                <w:tab w:val="left" w:pos="6228"/>
              </w:tabs>
              <w:rPr>
                <w:rFonts w:ascii="Comic Sans MS" w:hAnsi="Comic Sans MS"/>
                <w:sz w:val="20"/>
                <w:szCs w:val="20"/>
              </w:rPr>
            </w:pPr>
            <w:r>
              <w:rPr>
                <w:rFonts w:ascii="Comic Sans MS" w:hAnsi="Comic Sans MS"/>
                <w:sz w:val="20"/>
                <w:szCs w:val="20"/>
              </w:rPr>
              <w:t>None</w:t>
            </w:r>
          </w:p>
        </w:tc>
      </w:tr>
      <w:tr w:rsidR="00416D03" w14:paraId="57E3A667" w14:textId="77777777" w:rsidTr="000D0A3D">
        <w:tc>
          <w:tcPr>
            <w:tcW w:w="562" w:type="dxa"/>
          </w:tcPr>
          <w:p w14:paraId="20FE2E52"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4. </w:t>
            </w:r>
          </w:p>
        </w:tc>
        <w:tc>
          <w:tcPr>
            <w:tcW w:w="2336" w:type="dxa"/>
          </w:tcPr>
          <w:p w14:paraId="5243D0A3" w14:textId="77777777"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14:paraId="1140A662" w14:textId="3EF2602C" w:rsidR="00BB0605" w:rsidRDefault="00BB0605" w:rsidP="00BB0605">
            <w:pPr>
              <w:pStyle w:val="ListParagraph"/>
              <w:numPr>
                <w:ilvl w:val="0"/>
                <w:numId w:val="6"/>
              </w:numPr>
            </w:pPr>
            <w:r>
              <w:t xml:space="preserve">SB2 bill went into partial effect 01/2022 rest will go into effect 01/2023.  </w:t>
            </w:r>
          </w:p>
          <w:p w14:paraId="2B494041" w14:textId="30FD1DCC" w:rsidR="00BB0605" w:rsidRDefault="00BB0605" w:rsidP="00BB0605">
            <w:pPr>
              <w:pStyle w:val="ListParagraph"/>
              <w:numPr>
                <w:ilvl w:val="0"/>
                <w:numId w:val="6"/>
              </w:numPr>
            </w:pPr>
            <w:r>
              <w:t xml:space="preserve">Beyond Bias on </w:t>
            </w:r>
            <w:r w:rsidR="00E053F6">
              <w:t>Learning</w:t>
            </w:r>
            <w:r>
              <w:t xml:space="preserve"> Portal and meets </w:t>
            </w:r>
            <w:proofErr w:type="gramStart"/>
            <w:r>
              <w:t>5 year</w:t>
            </w:r>
            <w:proofErr w:type="gramEnd"/>
            <w:r>
              <w:t xml:space="preserve"> mandate, Strat Comm on LP, DV Update not coming out until next year (Spring 2023 projected), Team Building Workshop apps available on POST website.</w:t>
            </w:r>
          </w:p>
          <w:p w14:paraId="16F010EB" w14:textId="736043BC" w:rsidR="00BB0605" w:rsidRDefault="00BB0605" w:rsidP="00BB0605">
            <w:pPr>
              <w:pStyle w:val="ListParagraph"/>
              <w:numPr>
                <w:ilvl w:val="0"/>
                <w:numId w:val="6"/>
              </w:numPr>
            </w:pPr>
            <w:r>
              <w:t xml:space="preserve">End of fiscal year coming up – course expirations and will go into modification if not updated with header/footer and course updates (based on even/odd year initial course certifications).  Work on getting courses updated ahead of fiscal year </w:t>
            </w:r>
            <w:proofErr w:type="gramStart"/>
            <w:r>
              <w:t>end</w:t>
            </w:r>
            <w:proofErr w:type="gramEnd"/>
            <w:r>
              <w:t xml:space="preserve"> if possible, make sure to update revision date.  </w:t>
            </w:r>
          </w:p>
          <w:p w14:paraId="7168E205" w14:textId="6E5AD857" w:rsidR="00E053F6" w:rsidRDefault="00BB0605" w:rsidP="00BB0605">
            <w:pPr>
              <w:pStyle w:val="ListParagraph"/>
              <w:numPr>
                <w:ilvl w:val="0"/>
                <w:numId w:val="6"/>
              </w:numPr>
            </w:pPr>
            <w:r>
              <w:t xml:space="preserve">Some agencies not sending background investigator to background school, SB2 will require every agency to have sent people to background school by 07/2023 – will also have check the </w:t>
            </w:r>
            <w:r w:rsidR="00E01BAB">
              <w:t>N</w:t>
            </w:r>
            <w:r>
              <w:t xml:space="preserve">ational </w:t>
            </w:r>
            <w:r w:rsidR="00E01BAB">
              <w:t>D</w:t>
            </w:r>
            <w:r>
              <w:t xml:space="preserve">ecertification </w:t>
            </w:r>
            <w:r w:rsidR="00E01BAB">
              <w:t>I</w:t>
            </w:r>
            <w:r>
              <w:t>ndex for candidates and potential bad conduct (especially for out of state laterals) – 3</w:t>
            </w:r>
            <w:r w:rsidRPr="00BB0605">
              <w:rPr>
                <w:vertAlign w:val="superscript"/>
              </w:rPr>
              <w:t>rd</w:t>
            </w:r>
            <w:r>
              <w:t xml:space="preserve"> party investigations not able to access the NDI so hiring agency will have to run the check.  SLI applications open in September.  Streaming classes on POST for SB2 training.  </w:t>
            </w:r>
          </w:p>
          <w:p w14:paraId="11864627" w14:textId="77777777" w:rsidR="00E053F6" w:rsidRDefault="00BB0605" w:rsidP="00BB0605">
            <w:pPr>
              <w:pStyle w:val="ListParagraph"/>
              <w:numPr>
                <w:ilvl w:val="0"/>
                <w:numId w:val="6"/>
              </w:numPr>
            </w:pPr>
            <w:r>
              <w:t xml:space="preserve">Discussion with commission that all instructors will have to do update instructor training (nothing final yet).  </w:t>
            </w:r>
          </w:p>
          <w:p w14:paraId="51738B88" w14:textId="2E0527EB" w:rsidR="00E053F6" w:rsidRDefault="00BB0605" w:rsidP="00BB0605">
            <w:pPr>
              <w:pStyle w:val="ListParagraph"/>
              <w:numPr>
                <w:ilvl w:val="0"/>
                <w:numId w:val="6"/>
              </w:numPr>
            </w:pPr>
            <w:r>
              <w:t>Send email to see if there is interest for the 2</w:t>
            </w:r>
            <w:r w:rsidR="00E01BAB">
              <w:t>-</w:t>
            </w:r>
            <w:r>
              <w:t xml:space="preserve">day POST Training Manager course in San Diego – maybe October?  </w:t>
            </w:r>
          </w:p>
          <w:p w14:paraId="5E0214DF" w14:textId="35AE7CE9" w:rsidR="00E053F6" w:rsidRDefault="00897C3B" w:rsidP="00BB0605">
            <w:pPr>
              <w:pStyle w:val="ListParagraph"/>
              <w:numPr>
                <w:ilvl w:val="0"/>
                <w:numId w:val="6"/>
              </w:numPr>
            </w:pPr>
            <w:r>
              <w:t>Commission meeting later this month to finalize definition of serious misconduct and subsequent disqualifiers (9 currently).</w:t>
            </w:r>
          </w:p>
          <w:p w14:paraId="2153D883" w14:textId="19E6D9DA" w:rsidR="00E053F6" w:rsidRDefault="00897C3B" w:rsidP="00BB0605">
            <w:pPr>
              <w:pStyle w:val="ListParagraph"/>
              <w:numPr>
                <w:ilvl w:val="0"/>
                <w:numId w:val="6"/>
              </w:numPr>
            </w:pPr>
            <w:r>
              <w:t xml:space="preserve">There is a lot of potential legislation, including </w:t>
            </w:r>
            <w:r w:rsidR="00BB0605">
              <w:t xml:space="preserve">AB2062 $50m available for anyone that wants to become LE from an underserved community.  </w:t>
            </w:r>
          </w:p>
          <w:p w14:paraId="0EA7D6AF" w14:textId="2032B29E" w:rsidR="00437B73" w:rsidRPr="000D0A3D" w:rsidRDefault="00BB0605" w:rsidP="008A7748">
            <w:pPr>
              <w:pStyle w:val="ListParagraph"/>
              <w:numPr>
                <w:ilvl w:val="0"/>
                <w:numId w:val="6"/>
              </w:numPr>
              <w:rPr>
                <w:rFonts w:ascii="Comic Sans MS" w:hAnsi="Comic Sans MS"/>
                <w:sz w:val="20"/>
                <w:szCs w:val="20"/>
              </w:rPr>
            </w:pPr>
            <w:r>
              <w:t>Hate Crime Bill, Bias Training for Psychologists when doing evals for officers,</w:t>
            </w:r>
            <w:r w:rsidR="00897C3B">
              <w:t xml:space="preserve"> and</w:t>
            </w:r>
            <w:r>
              <w:t xml:space="preserve"> SB960 don’t have to be a US Citizen to be LE.  </w:t>
            </w:r>
          </w:p>
        </w:tc>
      </w:tr>
      <w:tr w:rsidR="00416D03" w14:paraId="00310670" w14:textId="77777777" w:rsidTr="000D0A3D">
        <w:tc>
          <w:tcPr>
            <w:tcW w:w="562" w:type="dxa"/>
          </w:tcPr>
          <w:p w14:paraId="5373AB69"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5. </w:t>
            </w:r>
          </w:p>
        </w:tc>
        <w:tc>
          <w:tcPr>
            <w:tcW w:w="2336" w:type="dxa"/>
          </w:tcPr>
          <w:p w14:paraId="1783CDDD" w14:textId="77777777"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14:paraId="5BB8248A" w14:textId="74A8819B" w:rsidR="008B5212" w:rsidRPr="004C4ABB" w:rsidRDefault="008B5212" w:rsidP="008B5212">
            <w:pPr>
              <w:pStyle w:val="ListParagraph"/>
              <w:widowControl w:val="0"/>
              <w:suppressAutoHyphens/>
              <w:rPr>
                <w:rFonts w:ascii="Comic Sans MS" w:hAnsi="Comic Sans MS"/>
                <w:b/>
                <w:bCs/>
                <w:sz w:val="20"/>
                <w:szCs w:val="20"/>
              </w:rPr>
            </w:pPr>
            <w:r w:rsidRPr="004C4ABB">
              <w:rPr>
                <w:rFonts w:ascii="Comic Sans MS" w:hAnsi="Comic Sans MS"/>
                <w:b/>
                <w:bCs/>
                <w:sz w:val="20"/>
                <w:szCs w:val="20"/>
              </w:rPr>
              <w:t xml:space="preserve">Darren Pierson, </w:t>
            </w:r>
            <w:r w:rsidR="00E01BAB" w:rsidRPr="004C4ABB">
              <w:rPr>
                <w:rFonts w:ascii="Comic Sans MS" w:hAnsi="Comic Sans MS"/>
                <w:b/>
                <w:bCs/>
                <w:sz w:val="20"/>
                <w:szCs w:val="20"/>
              </w:rPr>
              <w:t>National City PD</w:t>
            </w:r>
            <w:r w:rsidRPr="004C4ABB">
              <w:rPr>
                <w:rFonts w:ascii="Comic Sans MS" w:hAnsi="Comic Sans MS"/>
                <w:b/>
                <w:bCs/>
                <w:sz w:val="20"/>
                <w:szCs w:val="20"/>
              </w:rPr>
              <w:t>:</w:t>
            </w:r>
          </w:p>
          <w:p w14:paraId="09E17EEC" w14:textId="41A0DEC0" w:rsidR="00C56D92" w:rsidRDefault="008B5212" w:rsidP="008B5212">
            <w:pPr>
              <w:pStyle w:val="ListParagraph"/>
              <w:widowControl w:val="0"/>
              <w:suppressAutoHyphens/>
            </w:pPr>
            <w:r>
              <w:t>H</w:t>
            </w:r>
            <w:r w:rsidR="00E01BAB">
              <w:t>as upcoming Cellebrite and USA Grant Writing classes</w:t>
            </w:r>
          </w:p>
          <w:p w14:paraId="538E30E8" w14:textId="77777777" w:rsidR="008B5212" w:rsidRPr="00E01BAB" w:rsidRDefault="008B5212" w:rsidP="008B5212">
            <w:pPr>
              <w:pStyle w:val="ListParagraph"/>
              <w:widowControl w:val="0"/>
              <w:suppressAutoHyphens/>
              <w:rPr>
                <w:rFonts w:ascii="Comic Sans MS" w:hAnsi="Comic Sans MS"/>
                <w:sz w:val="20"/>
                <w:szCs w:val="20"/>
              </w:rPr>
            </w:pPr>
          </w:p>
          <w:p w14:paraId="39740ADB" w14:textId="032BA756" w:rsidR="008B5212" w:rsidRPr="008B5212" w:rsidRDefault="008B5212" w:rsidP="008B5212">
            <w:pPr>
              <w:pStyle w:val="ListParagraph"/>
              <w:widowControl w:val="0"/>
              <w:suppressAutoHyphens/>
              <w:rPr>
                <w:rFonts w:ascii="Comic Sans MS" w:hAnsi="Comic Sans MS"/>
                <w:b/>
                <w:bCs/>
                <w:sz w:val="20"/>
                <w:szCs w:val="20"/>
              </w:rPr>
            </w:pPr>
            <w:r w:rsidRPr="008B5212">
              <w:rPr>
                <w:rFonts w:ascii="Comic Sans MS" w:hAnsi="Comic Sans MS"/>
                <w:b/>
                <w:bCs/>
                <w:sz w:val="20"/>
                <w:szCs w:val="20"/>
              </w:rPr>
              <w:t xml:space="preserve">David Landman, </w:t>
            </w:r>
            <w:r w:rsidR="00E01BAB" w:rsidRPr="008B5212">
              <w:rPr>
                <w:rFonts w:ascii="Comic Sans MS" w:hAnsi="Comic Sans MS"/>
                <w:b/>
                <w:bCs/>
                <w:sz w:val="20"/>
                <w:szCs w:val="20"/>
              </w:rPr>
              <w:t>SDUSD PD</w:t>
            </w:r>
            <w:r w:rsidRPr="008B5212">
              <w:rPr>
                <w:rFonts w:ascii="Comic Sans MS" w:hAnsi="Comic Sans MS"/>
                <w:b/>
                <w:bCs/>
                <w:sz w:val="20"/>
                <w:szCs w:val="20"/>
              </w:rPr>
              <w:t>:</w:t>
            </w:r>
          </w:p>
          <w:p w14:paraId="3B2820BD" w14:textId="581D6A53" w:rsidR="00E01BAB" w:rsidRDefault="008B5212" w:rsidP="008B5212">
            <w:pPr>
              <w:pStyle w:val="ListParagraph"/>
              <w:widowControl w:val="0"/>
              <w:suppressAutoHyphens/>
            </w:pPr>
            <w:r>
              <w:rPr>
                <w:rFonts w:ascii="Comic Sans MS" w:hAnsi="Comic Sans MS"/>
                <w:sz w:val="20"/>
                <w:szCs w:val="20"/>
              </w:rPr>
              <w:t>H</w:t>
            </w:r>
            <w:r w:rsidR="00E01BAB">
              <w:rPr>
                <w:rFonts w:ascii="Comic Sans MS" w:hAnsi="Comic Sans MS"/>
                <w:sz w:val="20"/>
                <w:szCs w:val="20"/>
              </w:rPr>
              <w:t xml:space="preserve">as </w:t>
            </w:r>
            <w:r w:rsidR="00E01BAB">
              <w:t xml:space="preserve">Regional Training for Officers involved in schools, working on getting drills going again and invite county participation in the future, </w:t>
            </w:r>
            <w:proofErr w:type="spellStart"/>
            <w:r w:rsidR="00E01BAB">
              <w:t>DeEscalation</w:t>
            </w:r>
            <w:proofErr w:type="spellEnd"/>
            <w:r w:rsidR="00E01BAB">
              <w:t xml:space="preserve">, smuggling, CVPD drone training, vaping marijuana – day 2 will be breakout scenarios – no charge for </w:t>
            </w:r>
            <w:proofErr w:type="gramStart"/>
            <w:r w:rsidR="00E01BAB">
              <w:t>training</w:t>
            </w:r>
            <w:proofErr w:type="gramEnd"/>
          </w:p>
          <w:p w14:paraId="7B84D0B5" w14:textId="77777777" w:rsidR="008B5212" w:rsidRPr="00456E75" w:rsidRDefault="008B5212" w:rsidP="008B5212">
            <w:pPr>
              <w:pStyle w:val="ListParagraph"/>
              <w:widowControl w:val="0"/>
              <w:suppressAutoHyphens/>
              <w:rPr>
                <w:rFonts w:ascii="Comic Sans MS" w:hAnsi="Comic Sans MS"/>
                <w:sz w:val="20"/>
                <w:szCs w:val="20"/>
              </w:rPr>
            </w:pPr>
          </w:p>
          <w:p w14:paraId="76AD885F" w14:textId="7FB853A2" w:rsidR="008B5212" w:rsidRPr="008B5212" w:rsidRDefault="008B5212" w:rsidP="008B5212">
            <w:pPr>
              <w:pStyle w:val="ListParagraph"/>
              <w:widowControl w:val="0"/>
              <w:suppressAutoHyphens/>
              <w:rPr>
                <w:rFonts w:ascii="Comic Sans MS" w:hAnsi="Comic Sans MS"/>
                <w:b/>
                <w:bCs/>
                <w:sz w:val="20"/>
                <w:szCs w:val="20"/>
              </w:rPr>
            </w:pPr>
            <w:r w:rsidRPr="008B5212">
              <w:rPr>
                <w:rFonts w:ascii="Comic Sans MS" w:hAnsi="Comic Sans MS"/>
                <w:b/>
                <w:bCs/>
                <w:sz w:val="20"/>
                <w:szCs w:val="20"/>
              </w:rPr>
              <w:t xml:space="preserve">Mike </w:t>
            </w:r>
            <w:r w:rsidR="00897C3B">
              <w:rPr>
                <w:rFonts w:ascii="Comic Sans MS" w:hAnsi="Comic Sans MS"/>
                <w:b/>
                <w:bCs/>
                <w:sz w:val="20"/>
                <w:szCs w:val="20"/>
              </w:rPr>
              <w:t>Cruz</w:t>
            </w:r>
            <w:r w:rsidRPr="008B5212">
              <w:rPr>
                <w:rFonts w:ascii="Comic Sans MS" w:hAnsi="Comic Sans MS"/>
                <w:b/>
                <w:bCs/>
                <w:sz w:val="20"/>
                <w:szCs w:val="20"/>
              </w:rPr>
              <w:t xml:space="preserve">, </w:t>
            </w:r>
            <w:r w:rsidR="00456E75" w:rsidRPr="008B5212">
              <w:rPr>
                <w:rFonts w:ascii="Comic Sans MS" w:hAnsi="Comic Sans MS"/>
                <w:b/>
                <w:bCs/>
                <w:sz w:val="20"/>
                <w:szCs w:val="20"/>
              </w:rPr>
              <w:t>SDSO</w:t>
            </w:r>
            <w:r w:rsidRPr="008B5212">
              <w:rPr>
                <w:rFonts w:ascii="Comic Sans MS" w:hAnsi="Comic Sans MS"/>
                <w:b/>
                <w:bCs/>
                <w:sz w:val="20"/>
                <w:szCs w:val="20"/>
              </w:rPr>
              <w:t>:</w:t>
            </w:r>
          </w:p>
          <w:p w14:paraId="34A19587" w14:textId="19F5A6FF" w:rsidR="00456E75" w:rsidRDefault="00897C3B" w:rsidP="008B5212">
            <w:pPr>
              <w:pStyle w:val="ListParagraph"/>
              <w:widowControl w:val="0"/>
              <w:suppressAutoHyphens/>
            </w:pPr>
            <w:r>
              <w:t xml:space="preserve">New Rules as of January 1, </w:t>
            </w:r>
            <w:proofErr w:type="gramStart"/>
            <w:r>
              <w:t>2022</w:t>
            </w:r>
            <w:proofErr w:type="gramEnd"/>
            <w:r>
              <w:t xml:space="preserve"> regarding Less Lethal, AB48 (came out of AB66).  Applies to beanbag, kinetic and pepper ball as well as gas.  There is a question as to whether or not officers who took the course prior to January 1, </w:t>
            </w:r>
            <w:proofErr w:type="gramStart"/>
            <w:r>
              <w:t>2022</w:t>
            </w:r>
            <w:proofErr w:type="gramEnd"/>
            <w:r>
              <w:t xml:space="preserve"> have to meet the criteria because of the new laws that were developed subsequent to that date.  Dan Schmitt will be reviewing the </w:t>
            </w:r>
            <w:proofErr w:type="gramStart"/>
            <w:r>
              <w:t>legislation, but</w:t>
            </w:r>
            <w:proofErr w:type="gramEnd"/>
            <w:r>
              <w:t xml:space="preserve"> check with your agency’s legal department to determine if officers have the proper training, as they may need an update to cover the new laws related to AB48.</w:t>
            </w:r>
          </w:p>
          <w:p w14:paraId="037BBE23" w14:textId="77777777" w:rsidR="008A7748" w:rsidRPr="00E01BAB" w:rsidRDefault="008A7748" w:rsidP="008B5212">
            <w:pPr>
              <w:pStyle w:val="ListParagraph"/>
              <w:widowControl w:val="0"/>
              <w:suppressAutoHyphens/>
              <w:rPr>
                <w:rFonts w:ascii="Comic Sans MS" w:hAnsi="Comic Sans MS"/>
                <w:sz w:val="20"/>
                <w:szCs w:val="20"/>
              </w:rPr>
            </w:pPr>
          </w:p>
          <w:p w14:paraId="357F2130" w14:textId="59CDF422" w:rsidR="00EC4BCE" w:rsidRPr="00EC4BCE" w:rsidRDefault="00E01BAB" w:rsidP="00EC4BCE">
            <w:pPr>
              <w:pStyle w:val="ListParagraph"/>
              <w:widowControl w:val="0"/>
              <w:suppressAutoHyphens/>
              <w:rPr>
                <w:rFonts w:ascii="Comic Sans MS" w:hAnsi="Comic Sans MS"/>
                <w:sz w:val="20"/>
                <w:szCs w:val="20"/>
              </w:rPr>
            </w:pPr>
            <w:r w:rsidRPr="00EC4BCE">
              <w:rPr>
                <w:rFonts w:ascii="Comic Sans MS" w:hAnsi="Comic Sans MS"/>
                <w:b/>
                <w:bCs/>
                <w:sz w:val="20"/>
                <w:szCs w:val="20"/>
              </w:rPr>
              <w:lastRenderedPageBreak/>
              <w:t>Mike Garcia on behalf of Marla Kingkade (SDDA)</w:t>
            </w:r>
            <w:r w:rsidR="00EC4BCE">
              <w:rPr>
                <w:rFonts w:ascii="Comic Sans MS" w:hAnsi="Comic Sans MS"/>
                <w:sz w:val="20"/>
                <w:szCs w:val="20"/>
              </w:rPr>
              <w:t>:</w:t>
            </w:r>
            <w:r w:rsidRPr="00EC4BCE">
              <w:rPr>
                <w:rFonts w:ascii="Comic Sans MS" w:hAnsi="Comic Sans MS"/>
                <w:sz w:val="20"/>
                <w:szCs w:val="20"/>
              </w:rPr>
              <w:t xml:space="preserve"> </w:t>
            </w:r>
          </w:p>
          <w:p w14:paraId="48ECAE54" w14:textId="007EBFE4" w:rsidR="00E01BAB" w:rsidRDefault="00EC4BCE" w:rsidP="00EC4BCE">
            <w:pPr>
              <w:pStyle w:val="ListParagraph"/>
              <w:widowControl w:val="0"/>
              <w:suppressAutoHyphens/>
              <w:rPr>
                <w:rFonts w:ascii="Comic Sans MS" w:hAnsi="Comic Sans MS"/>
                <w:sz w:val="20"/>
                <w:szCs w:val="20"/>
              </w:rPr>
            </w:pPr>
            <w:r>
              <w:rPr>
                <w:rFonts w:ascii="Comic Sans MS" w:hAnsi="Comic Sans MS"/>
                <w:sz w:val="20"/>
                <w:szCs w:val="20"/>
              </w:rPr>
              <w:t>N</w:t>
            </w:r>
            <w:r w:rsidR="00E01BAB">
              <w:rPr>
                <w:rFonts w:ascii="Comic Sans MS" w:hAnsi="Comic Sans MS"/>
                <w:sz w:val="20"/>
                <w:szCs w:val="20"/>
              </w:rPr>
              <w:t xml:space="preserve">ew </w:t>
            </w:r>
            <w:proofErr w:type="spellStart"/>
            <w:r w:rsidR="00E01BAB">
              <w:rPr>
                <w:rFonts w:ascii="Comic Sans MS" w:hAnsi="Comic Sans MS"/>
                <w:sz w:val="20"/>
                <w:szCs w:val="20"/>
              </w:rPr>
              <w:t>DeEscalation</w:t>
            </w:r>
            <w:proofErr w:type="spellEnd"/>
            <w:r w:rsidR="00E01BAB">
              <w:rPr>
                <w:rFonts w:ascii="Comic Sans MS" w:hAnsi="Comic Sans MS"/>
                <w:sz w:val="20"/>
                <w:szCs w:val="20"/>
              </w:rPr>
              <w:t xml:space="preserve"> class in June, watch for email</w:t>
            </w:r>
          </w:p>
          <w:p w14:paraId="199443A1" w14:textId="77777777" w:rsidR="00EC4BCE" w:rsidRDefault="00EC4BCE" w:rsidP="00EC4BCE">
            <w:pPr>
              <w:pStyle w:val="ListParagraph"/>
              <w:widowControl w:val="0"/>
              <w:suppressAutoHyphens/>
              <w:rPr>
                <w:rFonts w:ascii="Comic Sans MS" w:hAnsi="Comic Sans MS"/>
                <w:sz w:val="20"/>
                <w:szCs w:val="20"/>
              </w:rPr>
            </w:pPr>
          </w:p>
          <w:p w14:paraId="2120EDBF" w14:textId="0F15F5F3" w:rsidR="00EC4BCE" w:rsidRPr="00EC4BCE" w:rsidRDefault="00EC4BCE" w:rsidP="00EC4BCE">
            <w:pPr>
              <w:pStyle w:val="ListParagraph"/>
              <w:widowControl w:val="0"/>
              <w:suppressAutoHyphens/>
              <w:rPr>
                <w:rFonts w:ascii="Comic Sans MS" w:hAnsi="Comic Sans MS"/>
                <w:b/>
                <w:bCs/>
                <w:sz w:val="20"/>
                <w:szCs w:val="20"/>
              </w:rPr>
            </w:pPr>
            <w:r w:rsidRPr="00EC4BCE">
              <w:rPr>
                <w:rFonts w:ascii="Comic Sans MS" w:hAnsi="Comic Sans MS"/>
                <w:b/>
                <w:bCs/>
                <w:sz w:val="20"/>
                <w:szCs w:val="20"/>
              </w:rPr>
              <w:t xml:space="preserve">Marisa Messier, </w:t>
            </w:r>
            <w:r w:rsidR="00E01BAB" w:rsidRPr="00EC4BCE">
              <w:rPr>
                <w:rFonts w:ascii="Comic Sans MS" w:hAnsi="Comic Sans MS"/>
                <w:b/>
                <w:bCs/>
                <w:sz w:val="20"/>
                <w:szCs w:val="20"/>
              </w:rPr>
              <w:t>Government Training Agency</w:t>
            </w:r>
            <w:r w:rsidRPr="00EC4BCE">
              <w:rPr>
                <w:rFonts w:ascii="Comic Sans MS" w:hAnsi="Comic Sans MS"/>
                <w:b/>
                <w:bCs/>
                <w:sz w:val="20"/>
                <w:szCs w:val="20"/>
              </w:rPr>
              <w:t>:</w:t>
            </w:r>
          </w:p>
          <w:p w14:paraId="367D4E49" w14:textId="41306ACC" w:rsidR="00E01BAB" w:rsidRPr="00363B42" w:rsidRDefault="00897C3B" w:rsidP="00EC4BCE">
            <w:pPr>
              <w:pStyle w:val="ListParagraph"/>
              <w:widowControl w:val="0"/>
              <w:suppressAutoHyphens/>
              <w:rPr>
                <w:rFonts w:ascii="Comic Sans MS" w:hAnsi="Comic Sans MS"/>
                <w:sz w:val="20"/>
                <w:szCs w:val="20"/>
              </w:rPr>
            </w:pPr>
            <w:r w:rsidRPr="00363B42">
              <w:t xml:space="preserve">All FY2223 ICI course are up for registration. There are new guidelines this year that limit the amount of personnel one agency can send to a course, so GTA will be working to monitor that no more than 5 per agency are enrolled. Prioritization will also be for </w:t>
            </w:r>
            <w:proofErr w:type="gramStart"/>
            <w:r w:rsidRPr="00363B42">
              <w:t>POST-reimbursable</w:t>
            </w:r>
            <w:proofErr w:type="gramEnd"/>
            <w:r w:rsidRPr="00363B42">
              <w:t xml:space="preserve"> agencies and those working in an investigator capacity. GTA is seeing a lot of changes in registration, so since people are local, if you have a student that needs a course and can be on standby for a last minute add to a course, please send Marisa an email.</w:t>
            </w:r>
          </w:p>
        </w:tc>
      </w:tr>
      <w:tr w:rsidR="00416D03" w14:paraId="72BC6F2C" w14:textId="77777777" w:rsidTr="000D0A3D">
        <w:tc>
          <w:tcPr>
            <w:tcW w:w="562" w:type="dxa"/>
          </w:tcPr>
          <w:p w14:paraId="73D0A7D6"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14:paraId="26C3C2F1" w14:textId="77777777"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14:paraId="4CF2D46F" w14:textId="26A2755E" w:rsidR="00456E75" w:rsidRPr="008A7748" w:rsidRDefault="00E01BAB" w:rsidP="001602ED">
            <w:pPr>
              <w:rPr>
                <w:rFonts w:ascii="Comic Sans MS" w:hAnsi="Comic Sans MS"/>
              </w:rPr>
            </w:pPr>
            <w:r w:rsidRPr="008A7748">
              <w:rPr>
                <w:rFonts w:ascii="Comic Sans MS" w:hAnsi="Comic Sans MS"/>
              </w:rPr>
              <w:t xml:space="preserve">$4,324.20 </w:t>
            </w:r>
            <w:r w:rsidR="00456E75" w:rsidRPr="008A7748">
              <w:rPr>
                <w:rFonts w:ascii="Comic Sans MS" w:hAnsi="Comic Sans MS"/>
              </w:rPr>
              <w:t>Savings</w:t>
            </w:r>
            <w:r w:rsidRPr="008A7748">
              <w:rPr>
                <w:rFonts w:ascii="Comic Sans MS" w:hAnsi="Comic Sans MS"/>
              </w:rPr>
              <w:t xml:space="preserve">   </w:t>
            </w:r>
          </w:p>
          <w:p w14:paraId="49DBAA82" w14:textId="77777777" w:rsidR="00457A07" w:rsidRPr="008A7748" w:rsidRDefault="00E01BAB" w:rsidP="001602ED">
            <w:pPr>
              <w:rPr>
                <w:rFonts w:ascii="Comic Sans MS" w:hAnsi="Comic Sans MS"/>
              </w:rPr>
            </w:pPr>
            <w:r w:rsidRPr="008A7748">
              <w:rPr>
                <w:rFonts w:ascii="Comic Sans MS" w:hAnsi="Comic Sans MS"/>
              </w:rPr>
              <w:t xml:space="preserve">$2,249.12 </w:t>
            </w:r>
            <w:r w:rsidR="00456E75" w:rsidRPr="008A7748">
              <w:rPr>
                <w:rFonts w:ascii="Comic Sans MS" w:hAnsi="Comic Sans MS"/>
              </w:rPr>
              <w:t>Checking</w:t>
            </w:r>
          </w:p>
          <w:p w14:paraId="3F1A65B4" w14:textId="2AA91B64" w:rsidR="00456E75" w:rsidRPr="00457A07" w:rsidRDefault="00456E75" w:rsidP="001602ED">
            <w:pPr>
              <w:rPr>
                <w:rFonts w:ascii="Comic Sans MS" w:hAnsi="Comic Sans MS"/>
                <w:sz w:val="20"/>
                <w:szCs w:val="20"/>
              </w:rPr>
            </w:pPr>
            <w:r w:rsidRPr="008A7748">
              <w:rPr>
                <w:rFonts w:ascii="Comic Sans MS" w:hAnsi="Comic Sans MS"/>
                <w:sz w:val="20"/>
                <w:szCs w:val="20"/>
              </w:rPr>
              <w:t>$6573.32 Total (verified by Marisa Messier)</w:t>
            </w:r>
          </w:p>
        </w:tc>
      </w:tr>
      <w:tr w:rsidR="000D0A3D" w14:paraId="7A0A0311" w14:textId="77777777" w:rsidTr="000D0A3D">
        <w:tc>
          <w:tcPr>
            <w:tcW w:w="562" w:type="dxa"/>
          </w:tcPr>
          <w:p w14:paraId="4201E172"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14:paraId="5D32B2FF" w14:textId="77777777" w:rsidR="000D0A3D" w:rsidRPr="000D0A3D" w:rsidRDefault="000D0A3D">
            <w:pPr>
              <w:rPr>
                <w:rFonts w:ascii="Comic Sans MS" w:hAnsi="Comic Sans MS"/>
                <w:sz w:val="20"/>
                <w:szCs w:val="20"/>
              </w:rPr>
            </w:pPr>
            <w:r w:rsidRPr="000D0A3D">
              <w:rPr>
                <w:rFonts w:ascii="Comic Sans MS" w:hAnsi="Comic Sans MS"/>
                <w:sz w:val="20"/>
                <w:szCs w:val="20"/>
              </w:rPr>
              <w:t>Approval of Minutes</w:t>
            </w:r>
          </w:p>
        </w:tc>
        <w:tc>
          <w:tcPr>
            <w:tcW w:w="7290" w:type="dxa"/>
          </w:tcPr>
          <w:p w14:paraId="32DA6EC0" w14:textId="77777777" w:rsidR="00456E75" w:rsidRDefault="00E01BAB" w:rsidP="00CD19D3">
            <w:pPr>
              <w:rPr>
                <w:rFonts w:ascii="Comic Sans MS" w:hAnsi="Comic Sans MS"/>
                <w:sz w:val="20"/>
                <w:szCs w:val="20"/>
                <w:lang w:eastAsia="ar-SA"/>
              </w:rPr>
            </w:pPr>
            <w:r>
              <w:rPr>
                <w:rFonts w:ascii="Comic Sans MS" w:hAnsi="Comic Sans MS"/>
                <w:sz w:val="20"/>
                <w:szCs w:val="20"/>
                <w:lang w:eastAsia="ar-SA"/>
              </w:rPr>
              <w:t xml:space="preserve">Mike Garcia </w:t>
            </w:r>
            <w:r w:rsidR="00456E75">
              <w:rPr>
                <w:rFonts w:ascii="Comic Sans MS" w:hAnsi="Comic Sans MS"/>
                <w:sz w:val="20"/>
                <w:szCs w:val="20"/>
                <w:lang w:eastAsia="ar-SA"/>
              </w:rPr>
              <w:t>first approval</w:t>
            </w:r>
          </w:p>
          <w:p w14:paraId="7D09BFA4" w14:textId="2E30144F" w:rsidR="00297D04" w:rsidRPr="00297D04" w:rsidRDefault="00E01BAB" w:rsidP="00CD19D3">
            <w:pPr>
              <w:rPr>
                <w:rFonts w:ascii="Comic Sans MS" w:hAnsi="Comic Sans MS"/>
                <w:sz w:val="20"/>
                <w:szCs w:val="20"/>
                <w:lang w:eastAsia="ar-SA"/>
              </w:rPr>
            </w:pPr>
            <w:r>
              <w:rPr>
                <w:rFonts w:ascii="Comic Sans MS" w:hAnsi="Comic Sans MS"/>
                <w:sz w:val="20"/>
                <w:szCs w:val="20"/>
                <w:lang w:eastAsia="ar-SA"/>
              </w:rPr>
              <w:t xml:space="preserve">Mario Sainz </w:t>
            </w:r>
            <w:r w:rsidR="00456E75">
              <w:rPr>
                <w:rFonts w:ascii="Comic Sans MS" w:hAnsi="Comic Sans MS"/>
                <w:sz w:val="20"/>
                <w:szCs w:val="20"/>
                <w:lang w:eastAsia="ar-SA"/>
              </w:rPr>
              <w:t>second approval</w:t>
            </w:r>
          </w:p>
        </w:tc>
      </w:tr>
      <w:tr w:rsidR="000D0A3D" w14:paraId="7260D275" w14:textId="77777777" w:rsidTr="000D0A3D">
        <w:tc>
          <w:tcPr>
            <w:tcW w:w="562" w:type="dxa"/>
          </w:tcPr>
          <w:p w14:paraId="6D249331"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14:paraId="2F2FADEC" w14:textId="77777777"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14:paraId="79DFE478" w14:textId="77777777" w:rsidR="003D6221" w:rsidRDefault="00897C3B" w:rsidP="00F75CE9">
            <w:pPr>
              <w:rPr>
                <w:rFonts w:ascii="Comic Sans MS" w:hAnsi="Comic Sans MS"/>
                <w:b/>
                <w:color w:val="FF0000"/>
                <w:sz w:val="20"/>
                <w:szCs w:val="20"/>
                <w:lang w:eastAsia="ar-SA"/>
              </w:rPr>
            </w:pPr>
            <w:r>
              <w:rPr>
                <w:rFonts w:ascii="Comic Sans MS" w:hAnsi="Comic Sans MS"/>
                <w:b/>
                <w:color w:val="FF0000"/>
                <w:sz w:val="20"/>
                <w:szCs w:val="20"/>
                <w:lang w:eastAsia="ar-SA"/>
              </w:rPr>
              <w:t>Mike Garcia gone for July 21</w:t>
            </w:r>
            <w:r w:rsidRPr="00897C3B">
              <w:rPr>
                <w:rFonts w:ascii="Comic Sans MS" w:hAnsi="Comic Sans MS"/>
                <w:b/>
                <w:color w:val="FF0000"/>
                <w:sz w:val="20"/>
                <w:szCs w:val="20"/>
                <w:vertAlign w:val="superscript"/>
                <w:lang w:eastAsia="ar-SA"/>
              </w:rPr>
              <w:t>st</w:t>
            </w:r>
            <w:r>
              <w:rPr>
                <w:rFonts w:ascii="Comic Sans MS" w:hAnsi="Comic Sans MS"/>
                <w:b/>
                <w:color w:val="FF0000"/>
                <w:sz w:val="20"/>
                <w:szCs w:val="20"/>
                <w:lang w:eastAsia="ar-SA"/>
              </w:rPr>
              <w:t xml:space="preserve"> meeting (vacation</w:t>
            </w:r>
            <w:r w:rsidR="003D6221">
              <w:rPr>
                <w:rFonts w:ascii="Comic Sans MS" w:hAnsi="Comic Sans MS"/>
                <w:b/>
                <w:color w:val="FF0000"/>
                <w:sz w:val="20"/>
                <w:szCs w:val="20"/>
                <w:lang w:eastAsia="ar-SA"/>
              </w:rPr>
              <w:t>)</w:t>
            </w:r>
            <w:r>
              <w:rPr>
                <w:rFonts w:ascii="Comic Sans MS" w:hAnsi="Comic Sans MS"/>
                <w:b/>
                <w:color w:val="FF0000"/>
                <w:sz w:val="20"/>
                <w:szCs w:val="20"/>
                <w:lang w:eastAsia="ar-SA"/>
              </w:rPr>
              <w:t>.  May need to move the meeting</w:t>
            </w:r>
            <w:r w:rsidR="003D6221">
              <w:rPr>
                <w:rFonts w:ascii="Comic Sans MS" w:hAnsi="Comic Sans MS"/>
                <w:b/>
                <w:color w:val="FF0000"/>
                <w:sz w:val="20"/>
                <w:szCs w:val="20"/>
                <w:lang w:eastAsia="ar-SA"/>
              </w:rPr>
              <w:t xml:space="preserve"> to a different date - TBD</w:t>
            </w:r>
            <w:r>
              <w:rPr>
                <w:rFonts w:ascii="Comic Sans MS" w:hAnsi="Comic Sans MS"/>
                <w:b/>
                <w:color w:val="FF0000"/>
                <w:sz w:val="20"/>
                <w:szCs w:val="20"/>
                <w:lang w:eastAsia="ar-SA"/>
              </w:rPr>
              <w:t xml:space="preserve">.  </w:t>
            </w:r>
          </w:p>
          <w:p w14:paraId="532FF898" w14:textId="6BD23248" w:rsidR="000D0A3D" w:rsidRPr="00045E98" w:rsidRDefault="00897C3B" w:rsidP="00F75CE9">
            <w:pPr>
              <w:rPr>
                <w:rFonts w:ascii="Comic Sans MS" w:hAnsi="Comic Sans MS"/>
                <w:b/>
                <w:color w:val="FF0000"/>
                <w:sz w:val="20"/>
                <w:szCs w:val="20"/>
                <w:lang w:eastAsia="ar-SA"/>
              </w:rPr>
            </w:pPr>
            <w:r>
              <w:rPr>
                <w:rFonts w:ascii="Comic Sans MS" w:hAnsi="Comic Sans MS"/>
                <w:b/>
                <w:color w:val="FF0000"/>
                <w:sz w:val="20"/>
                <w:szCs w:val="20"/>
                <w:lang w:eastAsia="ar-SA"/>
              </w:rPr>
              <w:t xml:space="preserve">Future meetings back to 10am-12pm </w:t>
            </w:r>
            <w:r w:rsidR="00456E75">
              <w:rPr>
                <w:rFonts w:ascii="Comic Sans MS" w:eastAsia="Times New Roman" w:hAnsi="Comic Sans MS" w:cs="Times New Roman"/>
                <w:sz w:val="20"/>
                <w:szCs w:val="20"/>
              </w:rPr>
              <w:t>@ SDI-HIDTA</w:t>
            </w:r>
          </w:p>
        </w:tc>
      </w:tr>
      <w:tr w:rsidR="00452E43" w14:paraId="42B73561" w14:textId="77777777" w:rsidTr="000D0A3D">
        <w:tc>
          <w:tcPr>
            <w:tcW w:w="562" w:type="dxa"/>
          </w:tcPr>
          <w:p w14:paraId="0776BA49" w14:textId="77777777"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14:paraId="70D525A9" w14:textId="77777777" w:rsidR="00452E43" w:rsidRPr="000D0A3D" w:rsidRDefault="00452E43">
            <w:pPr>
              <w:rPr>
                <w:rFonts w:ascii="Comic Sans MS" w:hAnsi="Comic Sans MS"/>
                <w:sz w:val="20"/>
                <w:szCs w:val="20"/>
              </w:rPr>
            </w:pPr>
            <w:r>
              <w:rPr>
                <w:rFonts w:ascii="Comic Sans MS" w:hAnsi="Comic Sans MS"/>
                <w:sz w:val="20"/>
                <w:szCs w:val="20"/>
              </w:rPr>
              <w:t>Future Meetings</w:t>
            </w:r>
          </w:p>
        </w:tc>
        <w:tc>
          <w:tcPr>
            <w:tcW w:w="7290" w:type="dxa"/>
          </w:tcPr>
          <w:p w14:paraId="190BD5D9" w14:textId="77777777" w:rsidR="00456E75" w:rsidRDefault="00456E75" w:rsidP="00437B73">
            <w:pPr>
              <w:rPr>
                <w:rFonts w:ascii="Comic Sans MS" w:eastAsia="Times New Roman" w:hAnsi="Comic Sans MS" w:cs="Times New Roman"/>
                <w:sz w:val="20"/>
                <w:szCs w:val="20"/>
              </w:rPr>
            </w:pPr>
            <w:r>
              <w:rPr>
                <w:rFonts w:ascii="Comic Sans MS" w:eastAsia="Times New Roman" w:hAnsi="Comic Sans MS" w:cs="Times New Roman"/>
                <w:sz w:val="20"/>
                <w:szCs w:val="20"/>
              </w:rPr>
              <w:t>9/15/22, 11/17/22</w:t>
            </w:r>
          </w:p>
          <w:p w14:paraId="326408ED" w14:textId="0601B39A" w:rsidR="00452E43" w:rsidRPr="00544FD1" w:rsidRDefault="00C56D6E" w:rsidP="00437B73">
            <w:pPr>
              <w:rPr>
                <w:rFonts w:ascii="Comic Sans MS" w:hAnsi="Comic Sans MS"/>
                <w:sz w:val="20"/>
                <w:szCs w:val="20"/>
                <w:lang w:eastAsia="ar-SA"/>
              </w:rPr>
            </w:pPr>
            <w:r w:rsidRPr="00AE4B71">
              <w:rPr>
                <w:rFonts w:ascii="Comic Sans MS" w:hAnsi="Comic Sans MS"/>
                <w:b/>
                <w:color w:val="FF0000"/>
                <w:sz w:val="20"/>
                <w:szCs w:val="20"/>
                <w:lang w:eastAsia="ar-SA"/>
              </w:rPr>
              <w:t xml:space="preserve">Always the third Thursday of </w:t>
            </w:r>
            <w:r w:rsidR="00437B73">
              <w:rPr>
                <w:rFonts w:ascii="Comic Sans MS" w:hAnsi="Comic Sans MS"/>
                <w:b/>
                <w:color w:val="FF0000"/>
                <w:sz w:val="20"/>
                <w:szCs w:val="20"/>
                <w:lang w:eastAsia="ar-SA"/>
              </w:rPr>
              <w:t>o</w:t>
            </w:r>
            <w:r w:rsidRPr="00AE4B71">
              <w:rPr>
                <w:rFonts w:ascii="Comic Sans MS" w:hAnsi="Comic Sans MS"/>
                <w:b/>
                <w:color w:val="FF0000"/>
                <w:sz w:val="20"/>
                <w:szCs w:val="20"/>
                <w:lang w:eastAsia="ar-SA"/>
              </w:rPr>
              <w:t>dd months</w:t>
            </w:r>
            <w:r w:rsidR="00BB5AAA" w:rsidRPr="00AE4B71">
              <w:rPr>
                <w:rFonts w:ascii="Comic Sans MS" w:hAnsi="Comic Sans MS"/>
                <w:b/>
                <w:color w:val="FF0000"/>
                <w:sz w:val="20"/>
                <w:szCs w:val="20"/>
                <w:lang w:eastAsia="ar-SA"/>
              </w:rPr>
              <w:t xml:space="preserve"> at 10 AM</w:t>
            </w:r>
          </w:p>
        </w:tc>
      </w:tr>
    </w:tbl>
    <w:p w14:paraId="09879672" w14:textId="77777777" w:rsidR="00416D03" w:rsidRDefault="00416D03"/>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9E13" w14:textId="77777777" w:rsidR="0044790A" w:rsidRDefault="0044790A" w:rsidP="00416D03">
      <w:pPr>
        <w:spacing w:after="0" w:line="240" w:lineRule="auto"/>
      </w:pPr>
      <w:r>
        <w:separator/>
      </w:r>
    </w:p>
  </w:endnote>
  <w:endnote w:type="continuationSeparator" w:id="0">
    <w:p w14:paraId="3321C677" w14:textId="77777777" w:rsidR="0044790A" w:rsidRDefault="0044790A"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DF1D" w14:textId="77777777" w:rsidR="0044790A" w:rsidRDefault="0044790A" w:rsidP="00416D03">
      <w:pPr>
        <w:spacing w:after="0" w:line="240" w:lineRule="auto"/>
      </w:pPr>
      <w:r>
        <w:separator/>
      </w:r>
    </w:p>
  </w:footnote>
  <w:footnote w:type="continuationSeparator" w:id="0">
    <w:p w14:paraId="5EA73DAD" w14:textId="77777777" w:rsidR="0044790A" w:rsidRDefault="0044790A"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AA0"/>
    <w:multiLevelType w:val="hybridMultilevel"/>
    <w:tmpl w:val="F52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0312"/>
    <w:multiLevelType w:val="hybridMultilevel"/>
    <w:tmpl w:val="E54C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0344A"/>
    <w:multiLevelType w:val="hybridMultilevel"/>
    <w:tmpl w:val="EAA2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2C72"/>
    <w:rsid w:val="00004F41"/>
    <w:rsid w:val="00006910"/>
    <w:rsid w:val="000074FD"/>
    <w:rsid w:val="00010413"/>
    <w:rsid w:val="00011E60"/>
    <w:rsid w:val="000124C6"/>
    <w:rsid w:val="00012D57"/>
    <w:rsid w:val="0001320B"/>
    <w:rsid w:val="00013BC9"/>
    <w:rsid w:val="00013C09"/>
    <w:rsid w:val="0001518A"/>
    <w:rsid w:val="0001657B"/>
    <w:rsid w:val="000166E7"/>
    <w:rsid w:val="00020C33"/>
    <w:rsid w:val="000260BF"/>
    <w:rsid w:val="00030729"/>
    <w:rsid w:val="00030D96"/>
    <w:rsid w:val="00032386"/>
    <w:rsid w:val="0003291A"/>
    <w:rsid w:val="000333F7"/>
    <w:rsid w:val="00033B43"/>
    <w:rsid w:val="00035644"/>
    <w:rsid w:val="0004059D"/>
    <w:rsid w:val="00040D34"/>
    <w:rsid w:val="0004412A"/>
    <w:rsid w:val="00045E98"/>
    <w:rsid w:val="000470A3"/>
    <w:rsid w:val="00050B6B"/>
    <w:rsid w:val="00051B9A"/>
    <w:rsid w:val="0005285A"/>
    <w:rsid w:val="00056989"/>
    <w:rsid w:val="00056A2B"/>
    <w:rsid w:val="00056EBC"/>
    <w:rsid w:val="00064412"/>
    <w:rsid w:val="000652F3"/>
    <w:rsid w:val="0006627A"/>
    <w:rsid w:val="000675F8"/>
    <w:rsid w:val="00071DD2"/>
    <w:rsid w:val="00072802"/>
    <w:rsid w:val="0007466F"/>
    <w:rsid w:val="00076E88"/>
    <w:rsid w:val="0007728C"/>
    <w:rsid w:val="000814F8"/>
    <w:rsid w:val="0008283F"/>
    <w:rsid w:val="000836E8"/>
    <w:rsid w:val="00083F54"/>
    <w:rsid w:val="00086ED1"/>
    <w:rsid w:val="00086EFF"/>
    <w:rsid w:val="000907AB"/>
    <w:rsid w:val="00090EA6"/>
    <w:rsid w:val="0009107A"/>
    <w:rsid w:val="000915ED"/>
    <w:rsid w:val="000918DE"/>
    <w:rsid w:val="00091A8E"/>
    <w:rsid w:val="00091B71"/>
    <w:rsid w:val="00096D16"/>
    <w:rsid w:val="000970BA"/>
    <w:rsid w:val="0009725F"/>
    <w:rsid w:val="000A05CA"/>
    <w:rsid w:val="000A2A46"/>
    <w:rsid w:val="000A2AA8"/>
    <w:rsid w:val="000A6673"/>
    <w:rsid w:val="000B0744"/>
    <w:rsid w:val="000B1300"/>
    <w:rsid w:val="000B159A"/>
    <w:rsid w:val="000B2EF5"/>
    <w:rsid w:val="000B3AFE"/>
    <w:rsid w:val="000B437F"/>
    <w:rsid w:val="000C0D84"/>
    <w:rsid w:val="000C1B56"/>
    <w:rsid w:val="000C5211"/>
    <w:rsid w:val="000D0A3D"/>
    <w:rsid w:val="000D0F8D"/>
    <w:rsid w:val="000D146B"/>
    <w:rsid w:val="000D17D3"/>
    <w:rsid w:val="000D4929"/>
    <w:rsid w:val="000D65AC"/>
    <w:rsid w:val="000E11D2"/>
    <w:rsid w:val="000E6A39"/>
    <w:rsid w:val="000E7E3A"/>
    <w:rsid w:val="000F02A1"/>
    <w:rsid w:val="000F03E3"/>
    <w:rsid w:val="000F4214"/>
    <w:rsid w:val="000F68A9"/>
    <w:rsid w:val="00101B16"/>
    <w:rsid w:val="0010386F"/>
    <w:rsid w:val="00103940"/>
    <w:rsid w:val="00105342"/>
    <w:rsid w:val="001069D6"/>
    <w:rsid w:val="00106E4E"/>
    <w:rsid w:val="00111306"/>
    <w:rsid w:val="0011470C"/>
    <w:rsid w:val="00115D30"/>
    <w:rsid w:val="00120363"/>
    <w:rsid w:val="00120AFC"/>
    <w:rsid w:val="00120DD7"/>
    <w:rsid w:val="001221C3"/>
    <w:rsid w:val="00122A6C"/>
    <w:rsid w:val="00123EA1"/>
    <w:rsid w:val="00125AC6"/>
    <w:rsid w:val="00125F43"/>
    <w:rsid w:val="00127D89"/>
    <w:rsid w:val="001303BE"/>
    <w:rsid w:val="00131E86"/>
    <w:rsid w:val="001329ED"/>
    <w:rsid w:val="00132E51"/>
    <w:rsid w:val="00133D76"/>
    <w:rsid w:val="001408AD"/>
    <w:rsid w:val="001413A2"/>
    <w:rsid w:val="00141C38"/>
    <w:rsid w:val="00144DB4"/>
    <w:rsid w:val="00145F95"/>
    <w:rsid w:val="00147582"/>
    <w:rsid w:val="00151287"/>
    <w:rsid w:val="001513C8"/>
    <w:rsid w:val="00151512"/>
    <w:rsid w:val="00152DEC"/>
    <w:rsid w:val="00153763"/>
    <w:rsid w:val="00153D7E"/>
    <w:rsid w:val="00154AB4"/>
    <w:rsid w:val="00154E12"/>
    <w:rsid w:val="00156AFC"/>
    <w:rsid w:val="001602ED"/>
    <w:rsid w:val="001618DB"/>
    <w:rsid w:val="00162820"/>
    <w:rsid w:val="00163C09"/>
    <w:rsid w:val="00164FCC"/>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22"/>
    <w:rsid w:val="001A206A"/>
    <w:rsid w:val="001A5495"/>
    <w:rsid w:val="001A5C5E"/>
    <w:rsid w:val="001A60A6"/>
    <w:rsid w:val="001A6298"/>
    <w:rsid w:val="001A65E6"/>
    <w:rsid w:val="001A6BAA"/>
    <w:rsid w:val="001B44BA"/>
    <w:rsid w:val="001B7529"/>
    <w:rsid w:val="001B7CB4"/>
    <w:rsid w:val="001C0E99"/>
    <w:rsid w:val="001C179E"/>
    <w:rsid w:val="001C50E4"/>
    <w:rsid w:val="001C6099"/>
    <w:rsid w:val="001C60F7"/>
    <w:rsid w:val="001C63C8"/>
    <w:rsid w:val="001D3CA2"/>
    <w:rsid w:val="001D5678"/>
    <w:rsid w:val="001D56DC"/>
    <w:rsid w:val="001D5C94"/>
    <w:rsid w:val="001D7EA9"/>
    <w:rsid w:val="001E04EF"/>
    <w:rsid w:val="001E0DF4"/>
    <w:rsid w:val="001E3A97"/>
    <w:rsid w:val="001E3B2D"/>
    <w:rsid w:val="001F261C"/>
    <w:rsid w:val="001F3690"/>
    <w:rsid w:val="001F64E8"/>
    <w:rsid w:val="001F6CDE"/>
    <w:rsid w:val="00203E0F"/>
    <w:rsid w:val="00213B39"/>
    <w:rsid w:val="002165F6"/>
    <w:rsid w:val="00220ADD"/>
    <w:rsid w:val="00223B8A"/>
    <w:rsid w:val="0022437D"/>
    <w:rsid w:val="002250AC"/>
    <w:rsid w:val="00226AD2"/>
    <w:rsid w:val="00230482"/>
    <w:rsid w:val="0023512F"/>
    <w:rsid w:val="002351BE"/>
    <w:rsid w:val="00236DEC"/>
    <w:rsid w:val="00237A65"/>
    <w:rsid w:val="0024141A"/>
    <w:rsid w:val="002432B8"/>
    <w:rsid w:val="002438AD"/>
    <w:rsid w:val="00243E7A"/>
    <w:rsid w:val="002444CD"/>
    <w:rsid w:val="00246147"/>
    <w:rsid w:val="00246D59"/>
    <w:rsid w:val="00247C8E"/>
    <w:rsid w:val="00247CBD"/>
    <w:rsid w:val="002520A0"/>
    <w:rsid w:val="00253235"/>
    <w:rsid w:val="002608BD"/>
    <w:rsid w:val="002612D2"/>
    <w:rsid w:val="00262DD7"/>
    <w:rsid w:val="00264DEE"/>
    <w:rsid w:val="00267EE5"/>
    <w:rsid w:val="00270E99"/>
    <w:rsid w:val="002714C2"/>
    <w:rsid w:val="00271745"/>
    <w:rsid w:val="002768D6"/>
    <w:rsid w:val="0028164D"/>
    <w:rsid w:val="0028291E"/>
    <w:rsid w:val="002842F0"/>
    <w:rsid w:val="00285B2C"/>
    <w:rsid w:val="00291654"/>
    <w:rsid w:val="00293775"/>
    <w:rsid w:val="00296E08"/>
    <w:rsid w:val="0029791E"/>
    <w:rsid w:val="00297D04"/>
    <w:rsid w:val="002A0469"/>
    <w:rsid w:val="002A134F"/>
    <w:rsid w:val="002A1A40"/>
    <w:rsid w:val="002A40DE"/>
    <w:rsid w:val="002A5962"/>
    <w:rsid w:val="002A7D58"/>
    <w:rsid w:val="002B0A22"/>
    <w:rsid w:val="002B0FA4"/>
    <w:rsid w:val="002B61B7"/>
    <w:rsid w:val="002C058E"/>
    <w:rsid w:val="002C12F8"/>
    <w:rsid w:val="002C24FB"/>
    <w:rsid w:val="002C296D"/>
    <w:rsid w:val="002C3957"/>
    <w:rsid w:val="002C442B"/>
    <w:rsid w:val="002C4854"/>
    <w:rsid w:val="002C6C8C"/>
    <w:rsid w:val="002C71BC"/>
    <w:rsid w:val="002D2B41"/>
    <w:rsid w:val="002D565A"/>
    <w:rsid w:val="002E054A"/>
    <w:rsid w:val="002E189D"/>
    <w:rsid w:val="002E24E0"/>
    <w:rsid w:val="002E2504"/>
    <w:rsid w:val="002E3619"/>
    <w:rsid w:val="002E4BCD"/>
    <w:rsid w:val="002E562D"/>
    <w:rsid w:val="002E7116"/>
    <w:rsid w:val="002E769A"/>
    <w:rsid w:val="002F058E"/>
    <w:rsid w:val="002F194D"/>
    <w:rsid w:val="002F2FC9"/>
    <w:rsid w:val="002F3607"/>
    <w:rsid w:val="002F409F"/>
    <w:rsid w:val="002F54CA"/>
    <w:rsid w:val="002F56D3"/>
    <w:rsid w:val="002F658A"/>
    <w:rsid w:val="002F754D"/>
    <w:rsid w:val="003003DE"/>
    <w:rsid w:val="00301BC5"/>
    <w:rsid w:val="00302A6D"/>
    <w:rsid w:val="0030386B"/>
    <w:rsid w:val="0030749E"/>
    <w:rsid w:val="003106C1"/>
    <w:rsid w:val="00310B4D"/>
    <w:rsid w:val="00311BA6"/>
    <w:rsid w:val="003140D7"/>
    <w:rsid w:val="003162FB"/>
    <w:rsid w:val="00316B0B"/>
    <w:rsid w:val="00317910"/>
    <w:rsid w:val="003179C4"/>
    <w:rsid w:val="00322B17"/>
    <w:rsid w:val="00324C14"/>
    <w:rsid w:val="00327B14"/>
    <w:rsid w:val="00330936"/>
    <w:rsid w:val="00335E3C"/>
    <w:rsid w:val="00342456"/>
    <w:rsid w:val="003436A8"/>
    <w:rsid w:val="00346011"/>
    <w:rsid w:val="00347129"/>
    <w:rsid w:val="003506D9"/>
    <w:rsid w:val="00350F38"/>
    <w:rsid w:val="00352CCB"/>
    <w:rsid w:val="00352DBD"/>
    <w:rsid w:val="003540E0"/>
    <w:rsid w:val="0035597A"/>
    <w:rsid w:val="00357187"/>
    <w:rsid w:val="0036034A"/>
    <w:rsid w:val="0036092A"/>
    <w:rsid w:val="00363B42"/>
    <w:rsid w:val="00363C83"/>
    <w:rsid w:val="003649B2"/>
    <w:rsid w:val="00366CD8"/>
    <w:rsid w:val="0036713F"/>
    <w:rsid w:val="0036743E"/>
    <w:rsid w:val="0037483C"/>
    <w:rsid w:val="003748E0"/>
    <w:rsid w:val="00376461"/>
    <w:rsid w:val="00377889"/>
    <w:rsid w:val="00380169"/>
    <w:rsid w:val="0038049E"/>
    <w:rsid w:val="00380F0D"/>
    <w:rsid w:val="00386118"/>
    <w:rsid w:val="0038674D"/>
    <w:rsid w:val="00387EB1"/>
    <w:rsid w:val="00391CE3"/>
    <w:rsid w:val="003924DE"/>
    <w:rsid w:val="00393076"/>
    <w:rsid w:val="0039333F"/>
    <w:rsid w:val="00395533"/>
    <w:rsid w:val="00396ADD"/>
    <w:rsid w:val="003A152D"/>
    <w:rsid w:val="003A3EFA"/>
    <w:rsid w:val="003B0C06"/>
    <w:rsid w:val="003B0F02"/>
    <w:rsid w:val="003B2518"/>
    <w:rsid w:val="003B2A42"/>
    <w:rsid w:val="003B3268"/>
    <w:rsid w:val="003B672B"/>
    <w:rsid w:val="003B6E9C"/>
    <w:rsid w:val="003C16D1"/>
    <w:rsid w:val="003C71B3"/>
    <w:rsid w:val="003D14E7"/>
    <w:rsid w:val="003D247E"/>
    <w:rsid w:val="003D26CD"/>
    <w:rsid w:val="003D3943"/>
    <w:rsid w:val="003D486E"/>
    <w:rsid w:val="003D5519"/>
    <w:rsid w:val="003D59D6"/>
    <w:rsid w:val="003D6221"/>
    <w:rsid w:val="003D64D9"/>
    <w:rsid w:val="003E31DB"/>
    <w:rsid w:val="003E64B2"/>
    <w:rsid w:val="003E6CE2"/>
    <w:rsid w:val="003E7D81"/>
    <w:rsid w:val="003F010E"/>
    <w:rsid w:val="003F0A93"/>
    <w:rsid w:val="003F140D"/>
    <w:rsid w:val="003F1924"/>
    <w:rsid w:val="003F237F"/>
    <w:rsid w:val="003F5F93"/>
    <w:rsid w:val="003F6444"/>
    <w:rsid w:val="003F6511"/>
    <w:rsid w:val="003F6E16"/>
    <w:rsid w:val="004007C0"/>
    <w:rsid w:val="004025E5"/>
    <w:rsid w:val="00403DD3"/>
    <w:rsid w:val="00406CAA"/>
    <w:rsid w:val="00412171"/>
    <w:rsid w:val="00412C91"/>
    <w:rsid w:val="00416842"/>
    <w:rsid w:val="00416D03"/>
    <w:rsid w:val="00417A54"/>
    <w:rsid w:val="00427CCB"/>
    <w:rsid w:val="004300DA"/>
    <w:rsid w:val="0043037A"/>
    <w:rsid w:val="00430B43"/>
    <w:rsid w:val="00431D05"/>
    <w:rsid w:val="0043459C"/>
    <w:rsid w:val="00435872"/>
    <w:rsid w:val="00435F47"/>
    <w:rsid w:val="00436AAF"/>
    <w:rsid w:val="00437B73"/>
    <w:rsid w:val="00440AC6"/>
    <w:rsid w:val="00442A21"/>
    <w:rsid w:val="00442DE1"/>
    <w:rsid w:val="00444A59"/>
    <w:rsid w:val="0044790A"/>
    <w:rsid w:val="00447FE0"/>
    <w:rsid w:val="0045039E"/>
    <w:rsid w:val="00452E43"/>
    <w:rsid w:val="00452F98"/>
    <w:rsid w:val="00454D9F"/>
    <w:rsid w:val="00455287"/>
    <w:rsid w:val="00456B4B"/>
    <w:rsid w:val="00456E75"/>
    <w:rsid w:val="00457A07"/>
    <w:rsid w:val="00461EB9"/>
    <w:rsid w:val="004627F7"/>
    <w:rsid w:val="00465E39"/>
    <w:rsid w:val="00466B18"/>
    <w:rsid w:val="004677EE"/>
    <w:rsid w:val="00467AAC"/>
    <w:rsid w:val="0047150A"/>
    <w:rsid w:val="004724F0"/>
    <w:rsid w:val="00474577"/>
    <w:rsid w:val="00475F43"/>
    <w:rsid w:val="00476B20"/>
    <w:rsid w:val="00481909"/>
    <w:rsid w:val="00481E5A"/>
    <w:rsid w:val="00482FB8"/>
    <w:rsid w:val="004836C1"/>
    <w:rsid w:val="00485164"/>
    <w:rsid w:val="00486739"/>
    <w:rsid w:val="004869E5"/>
    <w:rsid w:val="00486B85"/>
    <w:rsid w:val="00490BFF"/>
    <w:rsid w:val="00492B34"/>
    <w:rsid w:val="00493B47"/>
    <w:rsid w:val="00493FE5"/>
    <w:rsid w:val="004959BC"/>
    <w:rsid w:val="004A480A"/>
    <w:rsid w:val="004B2FE3"/>
    <w:rsid w:val="004B31B3"/>
    <w:rsid w:val="004C1930"/>
    <w:rsid w:val="004C31CF"/>
    <w:rsid w:val="004C367D"/>
    <w:rsid w:val="004C4ABB"/>
    <w:rsid w:val="004C4B05"/>
    <w:rsid w:val="004D0139"/>
    <w:rsid w:val="004D0242"/>
    <w:rsid w:val="004D2EDC"/>
    <w:rsid w:val="004D3B5B"/>
    <w:rsid w:val="004D585F"/>
    <w:rsid w:val="004D5EBA"/>
    <w:rsid w:val="004D67CB"/>
    <w:rsid w:val="004E2877"/>
    <w:rsid w:val="004E2ED4"/>
    <w:rsid w:val="004E496A"/>
    <w:rsid w:val="004E563E"/>
    <w:rsid w:val="004E5E6D"/>
    <w:rsid w:val="004E665A"/>
    <w:rsid w:val="004E7632"/>
    <w:rsid w:val="004E7B9E"/>
    <w:rsid w:val="004F1DAE"/>
    <w:rsid w:val="004F32AA"/>
    <w:rsid w:val="004F5CA5"/>
    <w:rsid w:val="004F7EC4"/>
    <w:rsid w:val="005009FE"/>
    <w:rsid w:val="00502361"/>
    <w:rsid w:val="00502F51"/>
    <w:rsid w:val="00503B81"/>
    <w:rsid w:val="005054E8"/>
    <w:rsid w:val="00505E59"/>
    <w:rsid w:val="00506397"/>
    <w:rsid w:val="00506F6E"/>
    <w:rsid w:val="00507909"/>
    <w:rsid w:val="005109E6"/>
    <w:rsid w:val="005115BB"/>
    <w:rsid w:val="00515FD2"/>
    <w:rsid w:val="00521D24"/>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50387"/>
    <w:rsid w:val="0055275C"/>
    <w:rsid w:val="00552EE5"/>
    <w:rsid w:val="005538CF"/>
    <w:rsid w:val="00553A9F"/>
    <w:rsid w:val="00554003"/>
    <w:rsid w:val="00556584"/>
    <w:rsid w:val="0055793D"/>
    <w:rsid w:val="0056055D"/>
    <w:rsid w:val="0056285D"/>
    <w:rsid w:val="00580529"/>
    <w:rsid w:val="00583D0C"/>
    <w:rsid w:val="0058414D"/>
    <w:rsid w:val="0058434E"/>
    <w:rsid w:val="00585082"/>
    <w:rsid w:val="005853FC"/>
    <w:rsid w:val="00585869"/>
    <w:rsid w:val="00586B65"/>
    <w:rsid w:val="00586BF9"/>
    <w:rsid w:val="0058756C"/>
    <w:rsid w:val="00587A74"/>
    <w:rsid w:val="00590671"/>
    <w:rsid w:val="00595D9A"/>
    <w:rsid w:val="005A0BC6"/>
    <w:rsid w:val="005A146A"/>
    <w:rsid w:val="005A1584"/>
    <w:rsid w:val="005A2A0E"/>
    <w:rsid w:val="005A36D6"/>
    <w:rsid w:val="005A5AC9"/>
    <w:rsid w:val="005A5E08"/>
    <w:rsid w:val="005A5ED1"/>
    <w:rsid w:val="005A6A0E"/>
    <w:rsid w:val="005A6B0E"/>
    <w:rsid w:val="005B0796"/>
    <w:rsid w:val="005B361A"/>
    <w:rsid w:val="005B483B"/>
    <w:rsid w:val="005B4CEC"/>
    <w:rsid w:val="005B5464"/>
    <w:rsid w:val="005B5FAE"/>
    <w:rsid w:val="005B64EE"/>
    <w:rsid w:val="005C0330"/>
    <w:rsid w:val="005C209A"/>
    <w:rsid w:val="005C2279"/>
    <w:rsid w:val="005C313D"/>
    <w:rsid w:val="005D050D"/>
    <w:rsid w:val="005D1015"/>
    <w:rsid w:val="005D526B"/>
    <w:rsid w:val="005D58B1"/>
    <w:rsid w:val="005E0EB6"/>
    <w:rsid w:val="005E4E0A"/>
    <w:rsid w:val="005E5D7D"/>
    <w:rsid w:val="005E6CE1"/>
    <w:rsid w:val="005E7DD0"/>
    <w:rsid w:val="005F333E"/>
    <w:rsid w:val="005F3AFE"/>
    <w:rsid w:val="005F4323"/>
    <w:rsid w:val="005F46EF"/>
    <w:rsid w:val="005F5230"/>
    <w:rsid w:val="005F7584"/>
    <w:rsid w:val="00600AA5"/>
    <w:rsid w:val="00603DC1"/>
    <w:rsid w:val="006063A3"/>
    <w:rsid w:val="00607F4A"/>
    <w:rsid w:val="006115EC"/>
    <w:rsid w:val="00611E68"/>
    <w:rsid w:val="00615CA0"/>
    <w:rsid w:val="00616373"/>
    <w:rsid w:val="006174EB"/>
    <w:rsid w:val="006216F9"/>
    <w:rsid w:val="00622892"/>
    <w:rsid w:val="00622977"/>
    <w:rsid w:val="006237A7"/>
    <w:rsid w:val="006244C5"/>
    <w:rsid w:val="00625553"/>
    <w:rsid w:val="00626119"/>
    <w:rsid w:val="0062644D"/>
    <w:rsid w:val="00627048"/>
    <w:rsid w:val="0063061F"/>
    <w:rsid w:val="00632BF9"/>
    <w:rsid w:val="006343B2"/>
    <w:rsid w:val="00634D9D"/>
    <w:rsid w:val="00643B42"/>
    <w:rsid w:val="00645769"/>
    <w:rsid w:val="00647850"/>
    <w:rsid w:val="006524DD"/>
    <w:rsid w:val="00653069"/>
    <w:rsid w:val="006532D6"/>
    <w:rsid w:val="00654520"/>
    <w:rsid w:val="006609E7"/>
    <w:rsid w:val="00662EF4"/>
    <w:rsid w:val="00664642"/>
    <w:rsid w:val="00665867"/>
    <w:rsid w:val="00670256"/>
    <w:rsid w:val="00671F1E"/>
    <w:rsid w:val="00672A0D"/>
    <w:rsid w:val="006752E0"/>
    <w:rsid w:val="00677863"/>
    <w:rsid w:val="006812C1"/>
    <w:rsid w:val="006815D5"/>
    <w:rsid w:val="00682669"/>
    <w:rsid w:val="00682B2A"/>
    <w:rsid w:val="006844AD"/>
    <w:rsid w:val="0069272D"/>
    <w:rsid w:val="006942A9"/>
    <w:rsid w:val="00694E97"/>
    <w:rsid w:val="006A0318"/>
    <w:rsid w:val="006A27A2"/>
    <w:rsid w:val="006A331C"/>
    <w:rsid w:val="006A485A"/>
    <w:rsid w:val="006A7137"/>
    <w:rsid w:val="006B0DA9"/>
    <w:rsid w:val="006B0F82"/>
    <w:rsid w:val="006B13B7"/>
    <w:rsid w:val="006B228C"/>
    <w:rsid w:val="006B6AF7"/>
    <w:rsid w:val="006C03B1"/>
    <w:rsid w:val="006C26CF"/>
    <w:rsid w:val="006C5584"/>
    <w:rsid w:val="006C5B46"/>
    <w:rsid w:val="006D23D9"/>
    <w:rsid w:val="006D4BC4"/>
    <w:rsid w:val="006E0172"/>
    <w:rsid w:val="006E11C1"/>
    <w:rsid w:val="006E1903"/>
    <w:rsid w:val="006E3703"/>
    <w:rsid w:val="006E5249"/>
    <w:rsid w:val="006E528D"/>
    <w:rsid w:val="006E59A3"/>
    <w:rsid w:val="006E6838"/>
    <w:rsid w:val="006E6D8E"/>
    <w:rsid w:val="006E72C7"/>
    <w:rsid w:val="006F0D7B"/>
    <w:rsid w:val="006F0F19"/>
    <w:rsid w:val="006F1AB9"/>
    <w:rsid w:val="006F21AA"/>
    <w:rsid w:val="006F311A"/>
    <w:rsid w:val="006F49AE"/>
    <w:rsid w:val="006F73CB"/>
    <w:rsid w:val="007027BC"/>
    <w:rsid w:val="00704016"/>
    <w:rsid w:val="00706385"/>
    <w:rsid w:val="0070687E"/>
    <w:rsid w:val="00707C6A"/>
    <w:rsid w:val="00711847"/>
    <w:rsid w:val="00712D12"/>
    <w:rsid w:val="00713056"/>
    <w:rsid w:val="007137C2"/>
    <w:rsid w:val="00716DC5"/>
    <w:rsid w:val="00725ACA"/>
    <w:rsid w:val="00725E76"/>
    <w:rsid w:val="007271D8"/>
    <w:rsid w:val="00742FB2"/>
    <w:rsid w:val="0074421E"/>
    <w:rsid w:val="007475DC"/>
    <w:rsid w:val="007476EB"/>
    <w:rsid w:val="00750163"/>
    <w:rsid w:val="0075107F"/>
    <w:rsid w:val="00751921"/>
    <w:rsid w:val="00752418"/>
    <w:rsid w:val="00761747"/>
    <w:rsid w:val="00761E2C"/>
    <w:rsid w:val="007664A2"/>
    <w:rsid w:val="007675C1"/>
    <w:rsid w:val="00767862"/>
    <w:rsid w:val="00771305"/>
    <w:rsid w:val="00771731"/>
    <w:rsid w:val="007723A7"/>
    <w:rsid w:val="00773308"/>
    <w:rsid w:val="0077772B"/>
    <w:rsid w:val="00781008"/>
    <w:rsid w:val="00781568"/>
    <w:rsid w:val="007831EF"/>
    <w:rsid w:val="00786E93"/>
    <w:rsid w:val="00787E63"/>
    <w:rsid w:val="00790693"/>
    <w:rsid w:val="00791942"/>
    <w:rsid w:val="00792391"/>
    <w:rsid w:val="00793C51"/>
    <w:rsid w:val="007954C1"/>
    <w:rsid w:val="007A07C3"/>
    <w:rsid w:val="007A4385"/>
    <w:rsid w:val="007A47B2"/>
    <w:rsid w:val="007A6201"/>
    <w:rsid w:val="007A7F60"/>
    <w:rsid w:val="007B1122"/>
    <w:rsid w:val="007B1FED"/>
    <w:rsid w:val="007B3811"/>
    <w:rsid w:val="007B3900"/>
    <w:rsid w:val="007C0C2D"/>
    <w:rsid w:val="007C12A2"/>
    <w:rsid w:val="007C16DF"/>
    <w:rsid w:val="007C4F62"/>
    <w:rsid w:val="007C5D28"/>
    <w:rsid w:val="007C5E5B"/>
    <w:rsid w:val="007D0C88"/>
    <w:rsid w:val="007D355C"/>
    <w:rsid w:val="007D7ACC"/>
    <w:rsid w:val="007E157D"/>
    <w:rsid w:val="007E3A5D"/>
    <w:rsid w:val="007E4C85"/>
    <w:rsid w:val="007E5B1B"/>
    <w:rsid w:val="007E7A4D"/>
    <w:rsid w:val="007F030C"/>
    <w:rsid w:val="007F1F0D"/>
    <w:rsid w:val="007F5293"/>
    <w:rsid w:val="007F62C0"/>
    <w:rsid w:val="00800139"/>
    <w:rsid w:val="00804BAA"/>
    <w:rsid w:val="00810773"/>
    <w:rsid w:val="00810C97"/>
    <w:rsid w:val="00814AFC"/>
    <w:rsid w:val="008157A1"/>
    <w:rsid w:val="008173F4"/>
    <w:rsid w:val="00822D7C"/>
    <w:rsid w:val="00824FBC"/>
    <w:rsid w:val="008271F7"/>
    <w:rsid w:val="0083071D"/>
    <w:rsid w:val="008315AD"/>
    <w:rsid w:val="00833065"/>
    <w:rsid w:val="0083646E"/>
    <w:rsid w:val="00836AE5"/>
    <w:rsid w:val="00837686"/>
    <w:rsid w:val="00840726"/>
    <w:rsid w:val="00842E70"/>
    <w:rsid w:val="00845AF5"/>
    <w:rsid w:val="008472C8"/>
    <w:rsid w:val="0085169D"/>
    <w:rsid w:val="008521F6"/>
    <w:rsid w:val="00854D65"/>
    <w:rsid w:val="00854E56"/>
    <w:rsid w:val="008602AC"/>
    <w:rsid w:val="00863B91"/>
    <w:rsid w:val="0086424B"/>
    <w:rsid w:val="008645FA"/>
    <w:rsid w:val="00870990"/>
    <w:rsid w:val="008709CC"/>
    <w:rsid w:val="00871446"/>
    <w:rsid w:val="00872765"/>
    <w:rsid w:val="00874724"/>
    <w:rsid w:val="008819A9"/>
    <w:rsid w:val="00882F0D"/>
    <w:rsid w:val="0088351A"/>
    <w:rsid w:val="00886473"/>
    <w:rsid w:val="00886BB9"/>
    <w:rsid w:val="0089138B"/>
    <w:rsid w:val="00891BA0"/>
    <w:rsid w:val="00892343"/>
    <w:rsid w:val="00892E4E"/>
    <w:rsid w:val="008932E8"/>
    <w:rsid w:val="00894FBB"/>
    <w:rsid w:val="0089789D"/>
    <w:rsid w:val="00897C3B"/>
    <w:rsid w:val="008A002F"/>
    <w:rsid w:val="008A10A7"/>
    <w:rsid w:val="008A36C2"/>
    <w:rsid w:val="008A3FD5"/>
    <w:rsid w:val="008A609D"/>
    <w:rsid w:val="008A6355"/>
    <w:rsid w:val="008A6710"/>
    <w:rsid w:val="008A7748"/>
    <w:rsid w:val="008B0A8D"/>
    <w:rsid w:val="008B3556"/>
    <w:rsid w:val="008B5212"/>
    <w:rsid w:val="008B6DF8"/>
    <w:rsid w:val="008B7355"/>
    <w:rsid w:val="008C3E77"/>
    <w:rsid w:val="008C47B8"/>
    <w:rsid w:val="008C4BA6"/>
    <w:rsid w:val="008C760B"/>
    <w:rsid w:val="008D0525"/>
    <w:rsid w:val="008D1D8A"/>
    <w:rsid w:val="008D20B0"/>
    <w:rsid w:val="008D2D02"/>
    <w:rsid w:val="008D5031"/>
    <w:rsid w:val="008D52B0"/>
    <w:rsid w:val="008D6B70"/>
    <w:rsid w:val="008E5E07"/>
    <w:rsid w:val="008E73B3"/>
    <w:rsid w:val="008F2AEB"/>
    <w:rsid w:val="008F413B"/>
    <w:rsid w:val="008F43BA"/>
    <w:rsid w:val="008F6BD3"/>
    <w:rsid w:val="008F76FA"/>
    <w:rsid w:val="00900DB1"/>
    <w:rsid w:val="00901466"/>
    <w:rsid w:val="00902BEE"/>
    <w:rsid w:val="009050CB"/>
    <w:rsid w:val="0090583F"/>
    <w:rsid w:val="00906046"/>
    <w:rsid w:val="00906A57"/>
    <w:rsid w:val="00910167"/>
    <w:rsid w:val="009103F6"/>
    <w:rsid w:val="009105FC"/>
    <w:rsid w:val="00913609"/>
    <w:rsid w:val="00913BF5"/>
    <w:rsid w:val="009207D5"/>
    <w:rsid w:val="009227CB"/>
    <w:rsid w:val="0092361B"/>
    <w:rsid w:val="00923912"/>
    <w:rsid w:val="00923D84"/>
    <w:rsid w:val="00924D9B"/>
    <w:rsid w:val="009278B5"/>
    <w:rsid w:val="00930A9B"/>
    <w:rsid w:val="00933025"/>
    <w:rsid w:val="00933659"/>
    <w:rsid w:val="00933D8D"/>
    <w:rsid w:val="00934C49"/>
    <w:rsid w:val="00934CC3"/>
    <w:rsid w:val="00935CFF"/>
    <w:rsid w:val="00937377"/>
    <w:rsid w:val="00940199"/>
    <w:rsid w:val="00941BAF"/>
    <w:rsid w:val="00941F5C"/>
    <w:rsid w:val="0094260B"/>
    <w:rsid w:val="0094315C"/>
    <w:rsid w:val="00943CCB"/>
    <w:rsid w:val="00945AC3"/>
    <w:rsid w:val="00945BEC"/>
    <w:rsid w:val="0094667B"/>
    <w:rsid w:val="00946F42"/>
    <w:rsid w:val="009505D5"/>
    <w:rsid w:val="00950CD8"/>
    <w:rsid w:val="00952757"/>
    <w:rsid w:val="00954E09"/>
    <w:rsid w:val="009569EC"/>
    <w:rsid w:val="009623FC"/>
    <w:rsid w:val="00965417"/>
    <w:rsid w:val="00967BBD"/>
    <w:rsid w:val="0097066E"/>
    <w:rsid w:val="00973062"/>
    <w:rsid w:val="009741B6"/>
    <w:rsid w:val="00974DEA"/>
    <w:rsid w:val="009753D9"/>
    <w:rsid w:val="00975DF6"/>
    <w:rsid w:val="009819D7"/>
    <w:rsid w:val="009873AB"/>
    <w:rsid w:val="00992F7E"/>
    <w:rsid w:val="00993B0A"/>
    <w:rsid w:val="009962B5"/>
    <w:rsid w:val="00996CFD"/>
    <w:rsid w:val="00997018"/>
    <w:rsid w:val="009B01DA"/>
    <w:rsid w:val="009B0AF5"/>
    <w:rsid w:val="009B1388"/>
    <w:rsid w:val="009B2321"/>
    <w:rsid w:val="009B46CE"/>
    <w:rsid w:val="009B63A8"/>
    <w:rsid w:val="009C08D7"/>
    <w:rsid w:val="009C43DF"/>
    <w:rsid w:val="009C4ED2"/>
    <w:rsid w:val="009C70FE"/>
    <w:rsid w:val="009D2B95"/>
    <w:rsid w:val="009E2507"/>
    <w:rsid w:val="009E4492"/>
    <w:rsid w:val="009E4563"/>
    <w:rsid w:val="009E4F64"/>
    <w:rsid w:val="009E5C8B"/>
    <w:rsid w:val="009E60FF"/>
    <w:rsid w:val="009E6549"/>
    <w:rsid w:val="009F3358"/>
    <w:rsid w:val="009F4D15"/>
    <w:rsid w:val="009F5DFF"/>
    <w:rsid w:val="00A01230"/>
    <w:rsid w:val="00A017D0"/>
    <w:rsid w:val="00A018D2"/>
    <w:rsid w:val="00A01938"/>
    <w:rsid w:val="00A0284B"/>
    <w:rsid w:val="00A02B88"/>
    <w:rsid w:val="00A05111"/>
    <w:rsid w:val="00A0678C"/>
    <w:rsid w:val="00A07C64"/>
    <w:rsid w:val="00A1100B"/>
    <w:rsid w:val="00A11622"/>
    <w:rsid w:val="00A11F7D"/>
    <w:rsid w:val="00A146EA"/>
    <w:rsid w:val="00A15AF6"/>
    <w:rsid w:val="00A16B5D"/>
    <w:rsid w:val="00A207DE"/>
    <w:rsid w:val="00A218ED"/>
    <w:rsid w:val="00A2379B"/>
    <w:rsid w:val="00A2418B"/>
    <w:rsid w:val="00A26606"/>
    <w:rsid w:val="00A31B2A"/>
    <w:rsid w:val="00A3225C"/>
    <w:rsid w:val="00A33FCB"/>
    <w:rsid w:val="00A34669"/>
    <w:rsid w:val="00A358CB"/>
    <w:rsid w:val="00A406A6"/>
    <w:rsid w:val="00A41D24"/>
    <w:rsid w:val="00A425B8"/>
    <w:rsid w:val="00A47433"/>
    <w:rsid w:val="00A51177"/>
    <w:rsid w:val="00A54EED"/>
    <w:rsid w:val="00A56EF8"/>
    <w:rsid w:val="00A614E3"/>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34FB"/>
    <w:rsid w:val="00A93E42"/>
    <w:rsid w:val="00A956D9"/>
    <w:rsid w:val="00A967D2"/>
    <w:rsid w:val="00AA3E18"/>
    <w:rsid w:val="00AA4A55"/>
    <w:rsid w:val="00AA4F96"/>
    <w:rsid w:val="00AB0FAA"/>
    <w:rsid w:val="00AB559B"/>
    <w:rsid w:val="00AB5B4A"/>
    <w:rsid w:val="00AB654B"/>
    <w:rsid w:val="00AC136F"/>
    <w:rsid w:val="00AC3EF0"/>
    <w:rsid w:val="00AC554C"/>
    <w:rsid w:val="00AC7DB2"/>
    <w:rsid w:val="00AD178B"/>
    <w:rsid w:val="00AD2BFF"/>
    <w:rsid w:val="00AD4110"/>
    <w:rsid w:val="00AD42C7"/>
    <w:rsid w:val="00AD5019"/>
    <w:rsid w:val="00AD5122"/>
    <w:rsid w:val="00AD52A4"/>
    <w:rsid w:val="00AD5ED8"/>
    <w:rsid w:val="00AD6AF1"/>
    <w:rsid w:val="00AD77A5"/>
    <w:rsid w:val="00AD781C"/>
    <w:rsid w:val="00AD7879"/>
    <w:rsid w:val="00AE1430"/>
    <w:rsid w:val="00AE2114"/>
    <w:rsid w:val="00AE4B71"/>
    <w:rsid w:val="00AE516E"/>
    <w:rsid w:val="00AE5815"/>
    <w:rsid w:val="00AE5AEF"/>
    <w:rsid w:val="00AE7A39"/>
    <w:rsid w:val="00AF2BA9"/>
    <w:rsid w:val="00AF3C6E"/>
    <w:rsid w:val="00AF3C75"/>
    <w:rsid w:val="00AF3E6B"/>
    <w:rsid w:val="00AF4C94"/>
    <w:rsid w:val="00AF7A52"/>
    <w:rsid w:val="00B00F3E"/>
    <w:rsid w:val="00B01CD2"/>
    <w:rsid w:val="00B01F2A"/>
    <w:rsid w:val="00B023EF"/>
    <w:rsid w:val="00B040E1"/>
    <w:rsid w:val="00B07569"/>
    <w:rsid w:val="00B1018A"/>
    <w:rsid w:val="00B10D6B"/>
    <w:rsid w:val="00B171C5"/>
    <w:rsid w:val="00B17D8C"/>
    <w:rsid w:val="00B214B0"/>
    <w:rsid w:val="00B22281"/>
    <w:rsid w:val="00B22A11"/>
    <w:rsid w:val="00B25FFD"/>
    <w:rsid w:val="00B26BE9"/>
    <w:rsid w:val="00B279E8"/>
    <w:rsid w:val="00B30F36"/>
    <w:rsid w:val="00B35AC8"/>
    <w:rsid w:val="00B41883"/>
    <w:rsid w:val="00B50F34"/>
    <w:rsid w:val="00B56FE5"/>
    <w:rsid w:val="00B57DFA"/>
    <w:rsid w:val="00B6124F"/>
    <w:rsid w:val="00B669D7"/>
    <w:rsid w:val="00B70663"/>
    <w:rsid w:val="00B70ACA"/>
    <w:rsid w:val="00B76518"/>
    <w:rsid w:val="00B7682D"/>
    <w:rsid w:val="00B76D34"/>
    <w:rsid w:val="00B80A01"/>
    <w:rsid w:val="00B817D7"/>
    <w:rsid w:val="00B832AB"/>
    <w:rsid w:val="00B84BC0"/>
    <w:rsid w:val="00B84C45"/>
    <w:rsid w:val="00B85A3E"/>
    <w:rsid w:val="00B9037E"/>
    <w:rsid w:val="00B9059D"/>
    <w:rsid w:val="00B90F5F"/>
    <w:rsid w:val="00B92CBE"/>
    <w:rsid w:val="00B962C3"/>
    <w:rsid w:val="00B9743B"/>
    <w:rsid w:val="00BA0D7F"/>
    <w:rsid w:val="00BA2185"/>
    <w:rsid w:val="00BA487C"/>
    <w:rsid w:val="00BA49CF"/>
    <w:rsid w:val="00BA7FAC"/>
    <w:rsid w:val="00BB0605"/>
    <w:rsid w:val="00BB27C3"/>
    <w:rsid w:val="00BB5AAA"/>
    <w:rsid w:val="00BC0191"/>
    <w:rsid w:val="00BC628C"/>
    <w:rsid w:val="00BC6D29"/>
    <w:rsid w:val="00BD0C38"/>
    <w:rsid w:val="00BD25C5"/>
    <w:rsid w:val="00BD36B0"/>
    <w:rsid w:val="00BD3FF6"/>
    <w:rsid w:val="00BD548D"/>
    <w:rsid w:val="00BD6706"/>
    <w:rsid w:val="00BE0967"/>
    <w:rsid w:val="00BE10C0"/>
    <w:rsid w:val="00BE2AF6"/>
    <w:rsid w:val="00BE772D"/>
    <w:rsid w:val="00BF27B4"/>
    <w:rsid w:val="00BF342A"/>
    <w:rsid w:val="00BF409C"/>
    <w:rsid w:val="00BF52DC"/>
    <w:rsid w:val="00BF6469"/>
    <w:rsid w:val="00C0187E"/>
    <w:rsid w:val="00C026E2"/>
    <w:rsid w:val="00C035F8"/>
    <w:rsid w:val="00C042BA"/>
    <w:rsid w:val="00C04B0E"/>
    <w:rsid w:val="00C07CC6"/>
    <w:rsid w:val="00C1008A"/>
    <w:rsid w:val="00C13E1F"/>
    <w:rsid w:val="00C14377"/>
    <w:rsid w:val="00C21903"/>
    <w:rsid w:val="00C223FD"/>
    <w:rsid w:val="00C242CE"/>
    <w:rsid w:val="00C25463"/>
    <w:rsid w:val="00C264AF"/>
    <w:rsid w:val="00C27081"/>
    <w:rsid w:val="00C278ED"/>
    <w:rsid w:val="00C328DA"/>
    <w:rsid w:val="00C3580C"/>
    <w:rsid w:val="00C37296"/>
    <w:rsid w:val="00C414CF"/>
    <w:rsid w:val="00C415E3"/>
    <w:rsid w:val="00C4563A"/>
    <w:rsid w:val="00C52A5E"/>
    <w:rsid w:val="00C54F52"/>
    <w:rsid w:val="00C56489"/>
    <w:rsid w:val="00C56D6E"/>
    <w:rsid w:val="00C56D92"/>
    <w:rsid w:val="00C638E6"/>
    <w:rsid w:val="00C70A7F"/>
    <w:rsid w:val="00C71B18"/>
    <w:rsid w:val="00C74034"/>
    <w:rsid w:val="00C742B2"/>
    <w:rsid w:val="00C80238"/>
    <w:rsid w:val="00C81F16"/>
    <w:rsid w:val="00C830F4"/>
    <w:rsid w:val="00C8469A"/>
    <w:rsid w:val="00C86EE4"/>
    <w:rsid w:val="00C86F82"/>
    <w:rsid w:val="00C9175B"/>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B230B"/>
    <w:rsid w:val="00CB6555"/>
    <w:rsid w:val="00CB7420"/>
    <w:rsid w:val="00CC0A54"/>
    <w:rsid w:val="00CC5117"/>
    <w:rsid w:val="00CC585C"/>
    <w:rsid w:val="00CC6E81"/>
    <w:rsid w:val="00CC776B"/>
    <w:rsid w:val="00CD0BEB"/>
    <w:rsid w:val="00CD1887"/>
    <w:rsid w:val="00CD19D3"/>
    <w:rsid w:val="00CD5F0A"/>
    <w:rsid w:val="00CD766D"/>
    <w:rsid w:val="00CD7E37"/>
    <w:rsid w:val="00CE12FE"/>
    <w:rsid w:val="00CE1BB3"/>
    <w:rsid w:val="00CE3362"/>
    <w:rsid w:val="00CE5C71"/>
    <w:rsid w:val="00CE788A"/>
    <w:rsid w:val="00CF0450"/>
    <w:rsid w:val="00CF15E7"/>
    <w:rsid w:val="00CF2607"/>
    <w:rsid w:val="00CF5CA4"/>
    <w:rsid w:val="00D01687"/>
    <w:rsid w:val="00D01C61"/>
    <w:rsid w:val="00D05F70"/>
    <w:rsid w:val="00D07889"/>
    <w:rsid w:val="00D10E6B"/>
    <w:rsid w:val="00D1376B"/>
    <w:rsid w:val="00D25AEE"/>
    <w:rsid w:val="00D262C2"/>
    <w:rsid w:val="00D2735E"/>
    <w:rsid w:val="00D3097E"/>
    <w:rsid w:val="00D30E95"/>
    <w:rsid w:val="00D31615"/>
    <w:rsid w:val="00D31882"/>
    <w:rsid w:val="00D34165"/>
    <w:rsid w:val="00D37D00"/>
    <w:rsid w:val="00D37FEA"/>
    <w:rsid w:val="00D409D6"/>
    <w:rsid w:val="00D419FD"/>
    <w:rsid w:val="00D42698"/>
    <w:rsid w:val="00D4397C"/>
    <w:rsid w:val="00D43F8D"/>
    <w:rsid w:val="00D442CA"/>
    <w:rsid w:val="00D45C73"/>
    <w:rsid w:val="00D47EC1"/>
    <w:rsid w:val="00D50D58"/>
    <w:rsid w:val="00D51DD3"/>
    <w:rsid w:val="00D55164"/>
    <w:rsid w:val="00D55359"/>
    <w:rsid w:val="00D57141"/>
    <w:rsid w:val="00D57752"/>
    <w:rsid w:val="00D6004B"/>
    <w:rsid w:val="00D60DC5"/>
    <w:rsid w:val="00D60E7E"/>
    <w:rsid w:val="00D61FF1"/>
    <w:rsid w:val="00D6219D"/>
    <w:rsid w:val="00D63E2A"/>
    <w:rsid w:val="00D6562B"/>
    <w:rsid w:val="00D65DE3"/>
    <w:rsid w:val="00D66EED"/>
    <w:rsid w:val="00D67C5F"/>
    <w:rsid w:val="00D71704"/>
    <w:rsid w:val="00D7395B"/>
    <w:rsid w:val="00D739DD"/>
    <w:rsid w:val="00D745D1"/>
    <w:rsid w:val="00D75487"/>
    <w:rsid w:val="00D76477"/>
    <w:rsid w:val="00D82E7C"/>
    <w:rsid w:val="00D858CA"/>
    <w:rsid w:val="00D85D01"/>
    <w:rsid w:val="00D90C63"/>
    <w:rsid w:val="00D916B0"/>
    <w:rsid w:val="00D91702"/>
    <w:rsid w:val="00D950D9"/>
    <w:rsid w:val="00D95A0A"/>
    <w:rsid w:val="00D974D6"/>
    <w:rsid w:val="00DA2F3A"/>
    <w:rsid w:val="00DA7578"/>
    <w:rsid w:val="00DB032E"/>
    <w:rsid w:val="00DB2265"/>
    <w:rsid w:val="00DB3250"/>
    <w:rsid w:val="00DB379B"/>
    <w:rsid w:val="00DB4756"/>
    <w:rsid w:val="00DB61B6"/>
    <w:rsid w:val="00DB75B8"/>
    <w:rsid w:val="00DC0389"/>
    <w:rsid w:val="00DC0695"/>
    <w:rsid w:val="00DC1181"/>
    <w:rsid w:val="00DC33CF"/>
    <w:rsid w:val="00DC37A9"/>
    <w:rsid w:val="00DC436B"/>
    <w:rsid w:val="00DC568E"/>
    <w:rsid w:val="00DC69E4"/>
    <w:rsid w:val="00DC7C69"/>
    <w:rsid w:val="00DD0539"/>
    <w:rsid w:val="00DD20A9"/>
    <w:rsid w:val="00DD4399"/>
    <w:rsid w:val="00DE0172"/>
    <w:rsid w:val="00DE26B8"/>
    <w:rsid w:val="00DE3C21"/>
    <w:rsid w:val="00DE4379"/>
    <w:rsid w:val="00DE4496"/>
    <w:rsid w:val="00DE4A90"/>
    <w:rsid w:val="00DE57D1"/>
    <w:rsid w:val="00DE6893"/>
    <w:rsid w:val="00DE6E5F"/>
    <w:rsid w:val="00DE6EFF"/>
    <w:rsid w:val="00DF0A15"/>
    <w:rsid w:val="00DF26F8"/>
    <w:rsid w:val="00DF4B54"/>
    <w:rsid w:val="00DF62C1"/>
    <w:rsid w:val="00DF7E66"/>
    <w:rsid w:val="00E01BAB"/>
    <w:rsid w:val="00E042C6"/>
    <w:rsid w:val="00E053F6"/>
    <w:rsid w:val="00E05491"/>
    <w:rsid w:val="00E06A9B"/>
    <w:rsid w:val="00E10FA2"/>
    <w:rsid w:val="00E114A1"/>
    <w:rsid w:val="00E1774F"/>
    <w:rsid w:val="00E20423"/>
    <w:rsid w:val="00E214AC"/>
    <w:rsid w:val="00E21EF6"/>
    <w:rsid w:val="00E243C2"/>
    <w:rsid w:val="00E30232"/>
    <w:rsid w:val="00E36C6E"/>
    <w:rsid w:val="00E4208F"/>
    <w:rsid w:val="00E4274F"/>
    <w:rsid w:val="00E42DBA"/>
    <w:rsid w:val="00E43FCC"/>
    <w:rsid w:val="00E45834"/>
    <w:rsid w:val="00E46435"/>
    <w:rsid w:val="00E47142"/>
    <w:rsid w:val="00E47664"/>
    <w:rsid w:val="00E47CB6"/>
    <w:rsid w:val="00E47DD3"/>
    <w:rsid w:val="00E52CBB"/>
    <w:rsid w:val="00E55252"/>
    <w:rsid w:val="00E55B90"/>
    <w:rsid w:val="00E60201"/>
    <w:rsid w:val="00E63428"/>
    <w:rsid w:val="00E663F3"/>
    <w:rsid w:val="00E70EAC"/>
    <w:rsid w:val="00E73F26"/>
    <w:rsid w:val="00E74284"/>
    <w:rsid w:val="00E7526C"/>
    <w:rsid w:val="00E76A89"/>
    <w:rsid w:val="00E804CE"/>
    <w:rsid w:val="00E80A09"/>
    <w:rsid w:val="00E8668F"/>
    <w:rsid w:val="00E87C62"/>
    <w:rsid w:val="00E87D25"/>
    <w:rsid w:val="00E90B19"/>
    <w:rsid w:val="00E90E98"/>
    <w:rsid w:val="00E92BEF"/>
    <w:rsid w:val="00E96621"/>
    <w:rsid w:val="00E97536"/>
    <w:rsid w:val="00E975A8"/>
    <w:rsid w:val="00E97F52"/>
    <w:rsid w:val="00EA2196"/>
    <w:rsid w:val="00EA455A"/>
    <w:rsid w:val="00EA4E0E"/>
    <w:rsid w:val="00EA7ED8"/>
    <w:rsid w:val="00EA7F26"/>
    <w:rsid w:val="00EB094F"/>
    <w:rsid w:val="00EB18C7"/>
    <w:rsid w:val="00EB24E5"/>
    <w:rsid w:val="00EB3A97"/>
    <w:rsid w:val="00EB5F55"/>
    <w:rsid w:val="00EB6527"/>
    <w:rsid w:val="00EB6C8E"/>
    <w:rsid w:val="00EC0354"/>
    <w:rsid w:val="00EC0DEC"/>
    <w:rsid w:val="00EC1B35"/>
    <w:rsid w:val="00EC1E60"/>
    <w:rsid w:val="00EC22F0"/>
    <w:rsid w:val="00EC2B14"/>
    <w:rsid w:val="00EC4A6D"/>
    <w:rsid w:val="00EC4BCE"/>
    <w:rsid w:val="00EC4D0B"/>
    <w:rsid w:val="00EC5406"/>
    <w:rsid w:val="00EC6D2C"/>
    <w:rsid w:val="00ED000A"/>
    <w:rsid w:val="00ED0362"/>
    <w:rsid w:val="00ED0DFE"/>
    <w:rsid w:val="00ED7461"/>
    <w:rsid w:val="00ED7E6F"/>
    <w:rsid w:val="00EE3FDE"/>
    <w:rsid w:val="00EE40EC"/>
    <w:rsid w:val="00EE411B"/>
    <w:rsid w:val="00EE517A"/>
    <w:rsid w:val="00EE54C2"/>
    <w:rsid w:val="00EE54D0"/>
    <w:rsid w:val="00EF0DE3"/>
    <w:rsid w:val="00EF1EE7"/>
    <w:rsid w:val="00EF237E"/>
    <w:rsid w:val="00EF2C04"/>
    <w:rsid w:val="00EF473F"/>
    <w:rsid w:val="00EF67DB"/>
    <w:rsid w:val="00F00E66"/>
    <w:rsid w:val="00F03403"/>
    <w:rsid w:val="00F041C6"/>
    <w:rsid w:val="00F0438C"/>
    <w:rsid w:val="00F04ADF"/>
    <w:rsid w:val="00F05089"/>
    <w:rsid w:val="00F0594D"/>
    <w:rsid w:val="00F07B6C"/>
    <w:rsid w:val="00F1071D"/>
    <w:rsid w:val="00F10A48"/>
    <w:rsid w:val="00F11E14"/>
    <w:rsid w:val="00F12617"/>
    <w:rsid w:val="00F12E56"/>
    <w:rsid w:val="00F136FA"/>
    <w:rsid w:val="00F215AF"/>
    <w:rsid w:val="00F248B9"/>
    <w:rsid w:val="00F25163"/>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4576"/>
    <w:rsid w:val="00F70761"/>
    <w:rsid w:val="00F74CC1"/>
    <w:rsid w:val="00F74D24"/>
    <w:rsid w:val="00F7589C"/>
    <w:rsid w:val="00F75CE9"/>
    <w:rsid w:val="00F76A35"/>
    <w:rsid w:val="00F8014B"/>
    <w:rsid w:val="00F80AF5"/>
    <w:rsid w:val="00F842C1"/>
    <w:rsid w:val="00F873B7"/>
    <w:rsid w:val="00F9060C"/>
    <w:rsid w:val="00F91B8C"/>
    <w:rsid w:val="00F92633"/>
    <w:rsid w:val="00F9319B"/>
    <w:rsid w:val="00F9361E"/>
    <w:rsid w:val="00F9426F"/>
    <w:rsid w:val="00F94B48"/>
    <w:rsid w:val="00F95167"/>
    <w:rsid w:val="00FA03AB"/>
    <w:rsid w:val="00FA47FC"/>
    <w:rsid w:val="00FA61DC"/>
    <w:rsid w:val="00FA6799"/>
    <w:rsid w:val="00FA6CF7"/>
    <w:rsid w:val="00FA7AF3"/>
    <w:rsid w:val="00FB0FA5"/>
    <w:rsid w:val="00FB1E4C"/>
    <w:rsid w:val="00FB2F63"/>
    <w:rsid w:val="00FB6076"/>
    <w:rsid w:val="00FC078D"/>
    <w:rsid w:val="00FC1DD1"/>
    <w:rsid w:val="00FC22A8"/>
    <w:rsid w:val="00FC2392"/>
    <w:rsid w:val="00FC277B"/>
    <w:rsid w:val="00FC29D8"/>
    <w:rsid w:val="00FC30EB"/>
    <w:rsid w:val="00FC3C62"/>
    <w:rsid w:val="00FC3DC5"/>
    <w:rsid w:val="00FC61CB"/>
    <w:rsid w:val="00FC77D7"/>
    <w:rsid w:val="00FD0E62"/>
    <w:rsid w:val="00FD34D4"/>
    <w:rsid w:val="00FD7542"/>
    <w:rsid w:val="00FD76CA"/>
    <w:rsid w:val="00FE01A8"/>
    <w:rsid w:val="00FE72BE"/>
    <w:rsid w:val="00FF0254"/>
    <w:rsid w:val="00FF1B2E"/>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8921"/>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tma.org"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86B8-13F9-4715-81BC-30522773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Heather Hutchinson</cp:lastModifiedBy>
  <cp:revision>11</cp:revision>
  <cp:lastPrinted>2018-07-20T23:03:00Z</cp:lastPrinted>
  <dcterms:created xsi:type="dcterms:W3CDTF">2022-05-20T21:10:00Z</dcterms:created>
  <dcterms:modified xsi:type="dcterms:W3CDTF">2022-05-23T19:34:00Z</dcterms:modified>
</cp:coreProperties>
</file>